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77A2" w14:textId="77777777" w:rsidR="00046049" w:rsidRDefault="00046049" w:rsidP="00046049">
      <w:pPr>
        <w:pStyle w:val="Heading1"/>
        <w:jc w:val="center"/>
        <w:rPr>
          <w:b/>
          <w:sz w:val="24"/>
          <w:szCs w:val="24"/>
          <w:highlight w:val="yellow"/>
        </w:rPr>
      </w:pPr>
      <w:r w:rsidRPr="00B35D4C">
        <w:rPr>
          <w:b/>
          <w:sz w:val="24"/>
          <w:szCs w:val="24"/>
          <w:highlight w:val="yellow"/>
        </w:rPr>
        <w:t xml:space="preserve">**Please make sure to check the following link frequently for changes in University policy regarding operation during the COVID-19 </w:t>
      </w:r>
      <w:proofErr w:type="gramStart"/>
      <w:r w:rsidRPr="00B35D4C">
        <w:rPr>
          <w:b/>
          <w:sz w:val="24"/>
          <w:szCs w:val="24"/>
          <w:highlight w:val="yellow"/>
        </w:rPr>
        <w:t>pandemic.*</w:t>
      </w:r>
      <w:proofErr w:type="gramEnd"/>
      <w:r w:rsidRPr="00B35D4C">
        <w:rPr>
          <w:b/>
          <w:sz w:val="24"/>
          <w:szCs w:val="24"/>
          <w:highlight w:val="yellow"/>
        </w:rPr>
        <w:t>*</w:t>
      </w:r>
    </w:p>
    <w:p w14:paraId="42B862BC" w14:textId="77777777" w:rsidR="00046049" w:rsidRDefault="00F7306D" w:rsidP="00046049">
      <w:pPr>
        <w:jc w:val="center"/>
        <w:rPr>
          <w:highlight w:val="yellow"/>
        </w:rPr>
      </w:pPr>
      <w:hyperlink r:id="rId6" w:history="1">
        <w:r w:rsidR="00046049" w:rsidRPr="00B35D4C">
          <w:rPr>
            <w:rStyle w:val="Hyperlink"/>
            <w:highlight w:val="yellow"/>
          </w:rPr>
          <w:t>https://ahealthieru.auburn.edu/</w:t>
        </w:r>
      </w:hyperlink>
      <w:r w:rsidR="00046049" w:rsidRPr="00B35D4C">
        <w:rPr>
          <w:highlight w:val="yellow"/>
        </w:rPr>
        <w:t xml:space="preserve"> </w:t>
      </w:r>
    </w:p>
    <w:p w14:paraId="3DD94FC8" w14:textId="55450927" w:rsidR="00046049" w:rsidRDefault="00046049" w:rsidP="006A5E38">
      <w:pPr>
        <w:jc w:val="center"/>
        <w:rPr>
          <w:b/>
          <w:highlight w:val="yellow"/>
        </w:rPr>
      </w:pPr>
      <w:r w:rsidRPr="00B35D4C">
        <w:rPr>
          <w:b/>
          <w:highlight w:val="yellow"/>
        </w:rPr>
        <w:t>COVID-specific policies relevant to this course can be found later in this syllabus.</w:t>
      </w:r>
    </w:p>
    <w:p w14:paraId="547D12E1" w14:textId="77777777" w:rsidR="006A5E38" w:rsidRPr="006A5E38" w:rsidRDefault="006A5E38" w:rsidP="006A5E38">
      <w:pPr>
        <w:jc w:val="center"/>
        <w:rPr>
          <w:b/>
          <w:highlight w:val="yellow"/>
        </w:rPr>
      </w:pPr>
    </w:p>
    <w:p w14:paraId="300D97EE" w14:textId="2ADB65B3" w:rsidR="00F4720C" w:rsidRPr="00D90313" w:rsidRDefault="00FF5D19" w:rsidP="000F4AB9">
      <w:pPr>
        <w:pStyle w:val="Heading1"/>
      </w:pPr>
      <w:r w:rsidRPr="00D90313">
        <w:t xml:space="preserve">KINE 3030-001: </w:t>
      </w:r>
    </w:p>
    <w:p w14:paraId="148A6380" w14:textId="77777777" w:rsidR="00F4720C" w:rsidRPr="00D90313" w:rsidRDefault="00FF5D19" w:rsidP="000F4AB9">
      <w:pPr>
        <w:pStyle w:val="Heading1"/>
      </w:pPr>
      <w:r w:rsidRPr="00D90313">
        <w:t>Int</w:t>
      </w:r>
      <w:r w:rsidR="00B643CC" w:rsidRPr="00D90313">
        <w:t>r</w:t>
      </w:r>
      <w:r w:rsidRPr="00D90313">
        <w:t xml:space="preserve">o to Personal Training </w:t>
      </w:r>
    </w:p>
    <w:p w14:paraId="1C17D768" w14:textId="33F0D678" w:rsidR="00C30521" w:rsidRPr="00AA0088" w:rsidRDefault="003A1A23" w:rsidP="000F4AB9">
      <w:pPr>
        <w:pStyle w:val="Heading1"/>
      </w:pPr>
      <w:r>
        <w:t>Fall</w:t>
      </w:r>
      <w:r w:rsidR="009800AC">
        <w:t xml:space="preserve"> 2020</w:t>
      </w:r>
    </w:p>
    <w:p w14:paraId="59AF6335" w14:textId="77777777" w:rsidR="0060029A" w:rsidRDefault="0060029A" w:rsidP="000F4AB9"/>
    <w:p w14:paraId="387DCB76" w14:textId="77777777" w:rsidR="005877DE" w:rsidRPr="00AA0088" w:rsidRDefault="00274777" w:rsidP="000F4AB9">
      <w:pPr>
        <w:pStyle w:val="Heading2"/>
      </w:pPr>
      <w:r w:rsidRPr="00AA0088">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77777777" w:rsidR="0052167A" w:rsidRPr="0052167A" w:rsidRDefault="004E1E8D" w:rsidP="000F4AB9">
      <w:r w:rsidRPr="00F4720C">
        <w:rPr>
          <w:b/>
          <w:shd w:val="clear" w:color="auto" w:fill="FFFFFF"/>
        </w:rPr>
        <w:t>Instructor and Email:</w:t>
      </w:r>
      <w:r>
        <w:rPr>
          <w:shd w:val="clear" w:color="auto" w:fill="FFFFFF"/>
        </w:rPr>
        <w:t xml:space="preserve"> Laure Butcher, llp0011@auburn.edu</w:t>
      </w:r>
    </w:p>
    <w:p w14:paraId="23A0956B" w14:textId="77777777" w:rsidR="00FF5D19" w:rsidRDefault="00F4720C" w:rsidP="000F4AB9">
      <w:r>
        <w:t>Course day</w:t>
      </w:r>
      <w:r w:rsidR="00FF5D19" w:rsidRPr="00F4720C">
        <w:t>s</w:t>
      </w:r>
      <w:r>
        <w:t xml:space="preserve"> &amp; times</w:t>
      </w:r>
      <w:r w:rsidR="00FF5D19" w:rsidRPr="00F4720C">
        <w:t>:</w:t>
      </w:r>
      <w:r w:rsidR="00FF5D19">
        <w:t xml:space="preserve"> T</w:t>
      </w:r>
      <w:r w:rsidR="008B430F">
        <w:t>/</w:t>
      </w:r>
      <w:r w:rsidR="00FF5D19">
        <w:t>R 9:30-10:45am</w:t>
      </w:r>
    </w:p>
    <w:p w14:paraId="6290F087" w14:textId="41D6184B"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Stud</w:t>
      </w:r>
      <w:r w:rsidR="009800AC">
        <w:t>ent Activities Building Room 241</w:t>
      </w:r>
    </w:p>
    <w:p w14:paraId="6D684FE5" w14:textId="77777777" w:rsidR="0052167A" w:rsidRDefault="0052167A" w:rsidP="000F4AB9">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14:paraId="55CDF0C3" w14:textId="048FFC13" w:rsidR="00FF5D19" w:rsidRPr="00D652CF" w:rsidRDefault="00D652CF" w:rsidP="000F4AB9">
      <w:pPr>
        <w:rPr>
          <w:bCs/>
        </w:rPr>
      </w:pPr>
      <w:r>
        <w:rPr>
          <w:b/>
        </w:rPr>
        <w:t xml:space="preserve">Class Requirement: </w:t>
      </w:r>
      <w:r>
        <w:rPr>
          <w:bCs/>
        </w:rPr>
        <w:t xml:space="preserve">follow all statements and policies set forth by Auburn University </w:t>
      </w:r>
    </w:p>
    <w:p w14:paraId="589A4A52" w14:textId="77777777" w:rsidR="0052167A" w:rsidRPr="0060029A" w:rsidRDefault="0060029A" w:rsidP="000F4AB9">
      <w:pPr>
        <w:pStyle w:val="Heading2"/>
      </w:pPr>
      <w:r w:rsidRPr="0060029A">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7FBB91FE" w14:textId="77777777" w:rsidR="00D90313" w:rsidRDefault="00D90313" w:rsidP="000F4AB9">
            <w:pPr>
              <w:rPr>
                <w:rStyle w:val="Heading2Char"/>
                <w:rFonts w:cs="Times New Roman"/>
                <w:sz w:val="24"/>
                <w:szCs w:val="24"/>
              </w:rPr>
            </w:pPr>
            <w:r w:rsidRPr="0052167A">
              <w:t>Tests</w:t>
            </w:r>
            <w:r w:rsidRPr="0052167A">
              <w:tab/>
            </w:r>
            <w:r>
              <w:t>(Midterm &amp; Final)</w:t>
            </w:r>
          </w:p>
        </w:tc>
        <w:tc>
          <w:tcPr>
            <w:tcW w:w="2605" w:type="dxa"/>
            <w:tcBorders>
              <w:top w:val="single" w:sz="4" w:space="0" w:color="auto"/>
            </w:tcBorders>
          </w:tcPr>
          <w:p w14:paraId="59DCB622" w14:textId="77777777" w:rsidR="00D90313" w:rsidRPr="00D90313" w:rsidRDefault="00D90313" w:rsidP="000F4AB9">
            <w:pPr>
              <w:rPr>
                <w:rStyle w:val="Heading2Char"/>
                <w:rFonts w:eastAsiaTheme="minorHAnsi" w:cs="Times New Roman"/>
                <w:b w:val="0"/>
                <w:color w:val="auto"/>
                <w:sz w:val="24"/>
                <w:szCs w:val="22"/>
                <w:u w:val="none"/>
              </w:rPr>
            </w:pPr>
            <w:r w:rsidRPr="0052167A">
              <w:t>3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77777777" w:rsidR="00D90313" w:rsidRDefault="00D90313" w:rsidP="000F4AB9">
            <w:pPr>
              <w:rPr>
                <w:rStyle w:val="Heading2Char"/>
                <w:rFonts w:cs="Times New Roman"/>
                <w:sz w:val="24"/>
                <w:szCs w:val="24"/>
              </w:rPr>
            </w:pPr>
            <w:r w:rsidRPr="0052167A">
              <w:t>35</w:t>
            </w:r>
          </w:p>
        </w:tc>
      </w:tr>
      <w:tr w:rsidR="00D90313" w14:paraId="521D1A5A" w14:textId="77777777" w:rsidTr="00D4722E">
        <w:trPr>
          <w:trHeight w:val="360"/>
        </w:trPr>
        <w:tc>
          <w:tcPr>
            <w:tcW w:w="6745" w:type="dxa"/>
          </w:tcPr>
          <w:p w14:paraId="3FB6A9C9" w14:textId="77777777" w:rsidR="00D90313" w:rsidRDefault="00D90313" w:rsidP="000F4AB9">
            <w:pPr>
              <w:rPr>
                <w:rStyle w:val="Heading2Char"/>
                <w:rFonts w:cs="Times New Roman"/>
                <w:sz w:val="24"/>
                <w:szCs w:val="24"/>
              </w:rPr>
            </w:pPr>
            <w:r>
              <w:t>Participation/Attendance</w:t>
            </w:r>
          </w:p>
        </w:tc>
        <w:tc>
          <w:tcPr>
            <w:tcW w:w="2605" w:type="dxa"/>
          </w:tcPr>
          <w:p w14:paraId="5D9C595D" w14:textId="77777777" w:rsidR="00D90313" w:rsidRDefault="00D90313" w:rsidP="000F4AB9">
            <w:pPr>
              <w:rPr>
                <w:rStyle w:val="Heading2Char"/>
                <w:rFonts w:cs="Times New Roman"/>
                <w:sz w:val="24"/>
                <w:szCs w:val="24"/>
              </w:rPr>
            </w:pPr>
            <w:r w:rsidRPr="0052167A">
              <w:t>20</w:t>
            </w:r>
          </w:p>
        </w:tc>
      </w:tr>
      <w:tr w:rsidR="00D90313" w14:paraId="328DF92B" w14:textId="77777777" w:rsidTr="00D4722E">
        <w:tc>
          <w:tcPr>
            <w:tcW w:w="6745" w:type="dxa"/>
          </w:tcPr>
          <w:p w14:paraId="4188D92B" w14:textId="77777777" w:rsidR="00D90313" w:rsidRDefault="00D90313" w:rsidP="000F4AB9">
            <w:pPr>
              <w:rPr>
                <w:rStyle w:val="Heading2Char"/>
                <w:rFonts w:cs="Times New Roman"/>
                <w:sz w:val="24"/>
                <w:szCs w:val="24"/>
              </w:rPr>
            </w:pPr>
            <w:r w:rsidRPr="0052167A">
              <w:t>Presentation</w:t>
            </w:r>
            <w:r w:rsidRPr="0052167A">
              <w:tab/>
            </w:r>
          </w:p>
        </w:tc>
        <w:tc>
          <w:tcPr>
            <w:tcW w:w="2605" w:type="dxa"/>
          </w:tcPr>
          <w:p w14:paraId="3A0024BB" w14:textId="77777777" w:rsidR="00D90313" w:rsidRDefault="00D90313" w:rsidP="000F4AB9">
            <w:pPr>
              <w:rPr>
                <w:rStyle w:val="Heading2Char"/>
                <w:rFonts w:cs="Times New Roman"/>
                <w:sz w:val="24"/>
                <w:szCs w:val="24"/>
              </w:rPr>
            </w:pPr>
            <w:r w:rsidRPr="0052167A">
              <w:t>15</w:t>
            </w:r>
          </w:p>
        </w:tc>
      </w:tr>
    </w:tbl>
    <w:p w14:paraId="0B9CBB4B" w14:textId="77777777" w:rsidR="00F4720C" w:rsidRDefault="00F4720C" w:rsidP="000F4AB9">
      <w:pPr>
        <w:rPr>
          <w:rStyle w:val="Heading2Char"/>
          <w:rFonts w:cs="Times New Roman"/>
          <w:sz w:val="24"/>
          <w:szCs w:val="24"/>
        </w:rPr>
      </w:pPr>
    </w:p>
    <w:p w14:paraId="16C9E977" w14:textId="77777777" w:rsidR="009B3639" w:rsidRDefault="009B3639" w:rsidP="000F4AB9">
      <w:pPr>
        <w:rPr>
          <w:rStyle w:val="Heading2Cha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D4722E">
        <w:tc>
          <w:tcPr>
            <w:tcW w:w="6745" w:type="dxa"/>
          </w:tcPr>
          <w:p w14:paraId="7B62698E" w14:textId="77777777" w:rsidR="000F4AB9" w:rsidRDefault="000F4AB9" w:rsidP="000F4AB9">
            <w:pPr>
              <w:rPr>
                <w:rStyle w:val="Heading2Char"/>
                <w:rFonts w:cs="Times New Roman"/>
                <w:sz w:val="24"/>
                <w:szCs w:val="24"/>
              </w:rPr>
            </w:pPr>
            <w:r w:rsidRPr="0052167A">
              <w:t>59 and below</w:t>
            </w:r>
          </w:p>
        </w:tc>
        <w:tc>
          <w:tcPr>
            <w:tcW w:w="2605" w:type="dxa"/>
          </w:tcPr>
          <w:p w14:paraId="09786E37" w14:textId="77777777" w:rsidR="000F4AB9" w:rsidRDefault="000F4AB9" w:rsidP="000F4AB9">
            <w:pPr>
              <w:rPr>
                <w:rStyle w:val="Heading2Char"/>
                <w:rFonts w:cs="Times New Roman"/>
                <w:sz w:val="24"/>
                <w:szCs w:val="24"/>
              </w:rPr>
            </w:pPr>
            <w:r w:rsidRPr="0052167A">
              <w:t>F</w:t>
            </w:r>
          </w:p>
        </w:tc>
      </w:tr>
    </w:tbl>
    <w:p w14:paraId="79A8B523" w14:textId="77777777" w:rsidR="000F4AB9" w:rsidRDefault="000F4AB9" w:rsidP="000F4AB9">
      <w:pPr>
        <w:rPr>
          <w:rStyle w:val="Heading2Char"/>
          <w:rFonts w:cs="Times New Roman"/>
          <w:sz w:val="24"/>
          <w:szCs w:val="24"/>
        </w:rPr>
      </w:pPr>
    </w:p>
    <w:p w14:paraId="5839F354" w14:textId="77777777" w:rsidR="00670959" w:rsidRPr="0060029A" w:rsidRDefault="0060029A" w:rsidP="000F4AB9">
      <w:pPr>
        <w:pStyle w:val="Heading2"/>
      </w:pPr>
      <w:r>
        <w:lastRenderedPageBreak/>
        <w:t>Course Description</w:t>
      </w:r>
    </w:p>
    <w:p w14:paraId="4238C1D8" w14:textId="77777777" w:rsidR="00670959" w:rsidRPr="00670959" w:rsidRDefault="00670959" w:rsidP="000F4AB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16715DA1" w14:textId="77777777" w:rsidR="00670959" w:rsidRPr="0060029A" w:rsidRDefault="0060029A" w:rsidP="000F4AB9">
      <w:pPr>
        <w:pStyle w:val="Heading2"/>
      </w:pPr>
      <w:r w:rsidRPr="0060029A">
        <w:t>Course Objectives</w:t>
      </w:r>
    </w:p>
    <w:p w14:paraId="16219B05" w14:textId="77777777" w:rsidR="00670959" w:rsidRDefault="00670959" w:rsidP="000F4AB9">
      <w:r w:rsidRPr="00670959">
        <w:t>Upon successful completion of the course, students will be able to:</w:t>
      </w:r>
    </w:p>
    <w:p w14:paraId="2244C4C4" w14:textId="77777777" w:rsidR="00EB4B22" w:rsidRPr="00670959" w:rsidRDefault="00EB4B22" w:rsidP="000F4AB9"/>
    <w:p w14:paraId="433D64A6" w14:textId="77777777" w:rsidR="00670959" w:rsidRPr="00A0009D" w:rsidRDefault="00670959" w:rsidP="000F4AB9">
      <w:pPr>
        <w:pStyle w:val="ListParagraph"/>
        <w:numPr>
          <w:ilvl w:val="0"/>
          <w:numId w:val="3"/>
        </w:numPr>
      </w:pPr>
      <w:r w:rsidRPr="00A0009D">
        <w:t>Understand the application of principles of exercise science, human anatomy, and biomechanics to movement design and exercise instruction</w:t>
      </w:r>
    </w:p>
    <w:p w14:paraId="254B1F28" w14:textId="77777777" w:rsidR="00AA0088" w:rsidRDefault="00670959" w:rsidP="000F4AB9">
      <w:pPr>
        <w:pStyle w:val="ListParagraph"/>
        <w:numPr>
          <w:ilvl w:val="0"/>
          <w:numId w:val="3"/>
        </w:numPr>
      </w:pPr>
      <w:r w:rsidRPr="00A0009D">
        <w:t>Understand the principles and methods of assessments, training concepts and program design through application of the Optimum Performance Training (OPT) Model</w:t>
      </w:r>
    </w:p>
    <w:p w14:paraId="4DF6F5C1" w14:textId="77777777" w:rsidR="00670959" w:rsidRDefault="00670959" w:rsidP="000F4AB9">
      <w:pPr>
        <w:pStyle w:val="ListParagraph"/>
        <w:numPr>
          <w:ilvl w:val="0"/>
          <w:numId w:val="3"/>
        </w:numPr>
      </w:pPr>
      <w:r w:rsidRPr="00A0009D">
        <w:t>Understand the scientific rationale for integrated training, human movement science, exercise metabolism and bioenergetics</w:t>
      </w:r>
    </w:p>
    <w:p w14:paraId="163EDE1C" w14:textId="77777777" w:rsidR="00670959" w:rsidRPr="00A0009D" w:rsidRDefault="00670959" w:rsidP="000F4AB9">
      <w:pPr>
        <w:pStyle w:val="ListParagraph"/>
        <w:numPr>
          <w:ilvl w:val="0"/>
          <w:numId w:val="3"/>
        </w:numPr>
      </w:pPr>
      <w:r w:rsidRPr="00A0009D">
        <w:t>Demonstrate the proper usage of various exercise modalities utilizing appropriate exercise gu</w:t>
      </w:r>
      <w:r w:rsidR="00BB0B28" w:rsidRPr="00A0009D">
        <w:t>idelines to reach specified adaptations and goals</w:t>
      </w:r>
    </w:p>
    <w:p w14:paraId="04DB885B" w14:textId="77777777" w:rsidR="00670959" w:rsidRPr="00A0009D" w:rsidRDefault="00670959" w:rsidP="000F4AB9">
      <w:pPr>
        <w:pStyle w:val="ListParagraph"/>
        <w:numPr>
          <w:ilvl w:val="0"/>
          <w:numId w:val="3"/>
        </w:numPr>
      </w:pPr>
      <w:r w:rsidRPr="00A0009D">
        <w:t>Exhibit the communication and client interaction skills needed in personal fitness instruction</w:t>
      </w:r>
    </w:p>
    <w:p w14:paraId="750AB6AA" w14:textId="77777777" w:rsidR="00670959" w:rsidRPr="00A0009D" w:rsidRDefault="005877DE" w:rsidP="000F4AB9">
      <w:pPr>
        <w:pStyle w:val="ListParagraph"/>
        <w:numPr>
          <w:ilvl w:val="0"/>
          <w:numId w:val="3"/>
        </w:numPr>
      </w:pPr>
      <w:r w:rsidRPr="00A0009D">
        <w:t>F</w:t>
      </w:r>
      <w:r w:rsidR="00BB0B28" w:rsidRPr="00A0009D">
        <w:t>eel competent and ready to take the NASM Certified Personal Training Exam</w:t>
      </w:r>
    </w:p>
    <w:p w14:paraId="370E8D05" w14:textId="77777777" w:rsidR="00670959" w:rsidRPr="0060029A" w:rsidRDefault="00670959" w:rsidP="000F4AB9">
      <w:pPr>
        <w:pStyle w:val="Heading2"/>
      </w:pPr>
      <w:r w:rsidRPr="0060029A">
        <w:t xml:space="preserve">Course Policy Statements </w:t>
      </w:r>
    </w:p>
    <w:p w14:paraId="4444DCFF" w14:textId="77777777" w:rsidR="00670959" w:rsidRPr="00AA0088" w:rsidRDefault="00670959" w:rsidP="000F4AB9">
      <w:pPr>
        <w:pStyle w:val="Heading3"/>
      </w:pPr>
      <w:r w:rsidRPr="00AA0088">
        <w:t>A. Attendance</w:t>
      </w:r>
      <w:r w:rsidR="00E2590D">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absences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60029A" w:rsidRDefault="00670959" w:rsidP="000F4AB9">
      <w:pPr>
        <w:pStyle w:val="Heading3"/>
      </w:pPr>
      <w:r w:rsidRPr="0060029A">
        <w:rPr>
          <w:bCs/>
        </w:rPr>
        <w:t xml:space="preserve">B. </w:t>
      </w:r>
      <w:r w:rsidRPr="0060029A">
        <w:t>Excused Absences:</w:t>
      </w:r>
    </w:p>
    <w:p w14:paraId="630A84A6" w14:textId="77777777" w:rsidR="00670959" w:rsidRPr="00670959" w:rsidRDefault="00670959" w:rsidP="000F4AB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w:t>
      </w:r>
      <w:r w:rsidRPr="00670959">
        <w:lastRenderedPageBreak/>
        <w:t xml:space="preserve">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258FC021" w14:textId="77777777" w:rsidR="00C473BF" w:rsidRDefault="00C473BF" w:rsidP="000F4AB9">
      <w:pPr>
        <w:pStyle w:val="Heading3"/>
        <w:rPr>
          <w:bCs/>
        </w:rPr>
      </w:pPr>
    </w:p>
    <w:p w14:paraId="16CA7414" w14:textId="77777777" w:rsidR="00670959" w:rsidRPr="0060029A" w:rsidRDefault="00670959" w:rsidP="000F4AB9">
      <w:pPr>
        <w:pStyle w:val="Heading3"/>
      </w:pPr>
      <w:r w:rsidRPr="0060029A">
        <w:rPr>
          <w:bCs/>
        </w:rPr>
        <w:t xml:space="preserve">C. </w:t>
      </w:r>
      <w:r w:rsidRPr="0060029A">
        <w:t>Make-Up Policy:</w:t>
      </w:r>
    </w:p>
    <w:p w14:paraId="6FD3DEAE" w14:textId="77777777"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14:paraId="2E12BAFD" w14:textId="77777777" w:rsidR="00670959" w:rsidRPr="00670959" w:rsidRDefault="00670959" w:rsidP="000F4AB9"/>
    <w:p w14:paraId="1F9C4677" w14:textId="77777777" w:rsidR="00670959" w:rsidRPr="00670959" w:rsidRDefault="00670959" w:rsidP="000F4AB9">
      <w:r w:rsidRPr="00AA0088">
        <w:rPr>
          <w:rStyle w:val="Heading4Char"/>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494812CE" w14:textId="77777777" w:rsidR="00670959" w:rsidRPr="00670959" w:rsidRDefault="00670959" w:rsidP="000F4AB9"/>
    <w:p w14:paraId="6D063EED" w14:textId="77777777" w:rsidR="00670959" w:rsidRDefault="00670959" w:rsidP="000F4AB9">
      <w:r w:rsidRPr="00AA0088">
        <w:rPr>
          <w:rStyle w:val="Heading4Char"/>
        </w:rPr>
        <w:t>Inclement Weather:</w:t>
      </w:r>
      <w:r w:rsidRPr="0060029A">
        <w:rPr>
          <w:color w:val="000000" w:themeColor="text1"/>
        </w:rPr>
        <w:t xml:space="preserve"> </w:t>
      </w:r>
      <w:r w:rsidRPr="00670959">
        <w:t>In case of inclement weather, check your Auburn email account for alternative class location and/or assignments.</w:t>
      </w:r>
    </w:p>
    <w:p w14:paraId="23A8FEFD" w14:textId="77777777" w:rsidR="005F41E9" w:rsidRDefault="005F41E9" w:rsidP="000F4AB9"/>
    <w:p w14:paraId="254AF12D" w14:textId="77777777" w:rsidR="00670959" w:rsidRPr="00F4720C" w:rsidRDefault="005F41E9" w:rsidP="000F4AB9">
      <w:r w:rsidRPr="00AA0088">
        <w:rPr>
          <w:rStyle w:val="Heading4Char"/>
        </w:rPr>
        <w:t>Late Quizzes:</w:t>
      </w:r>
      <w:r w:rsidRPr="0060029A">
        <w:rPr>
          <w:color w:val="000000" w:themeColor="text1"/>
        </w:rPr>
        <w:t xml:space="preserve"> </w:t>
      </w:r>
      <w:r>
        <w:t xml:space="preserve">25% of total grade will be taken off per </w:t>
      </w:r>
      <w:r w:rsidR="00DA5E04">
        <w:t xml:space="preserve">class period </w:t>
      </w:r>
      <w:r>
        <w:t xml:space="preserve">late. If </w:t>
      </w:r>
      <w:r w:rsidR="00F4720C">
        <w:t>there is an issue with C</w:t>
      </w:r>
      <w:r>
        <w:t>anvas</w:t>
      </w:r>
      <w:r w:rsidR="00F4720C">
        <w:t>,</w:t>
      </w:r>
      <w:r>
        <w:t xml:space="preserve"> or elsewhere</w:t>
      </w:r>
      <w:r w:rsidR="00F4720C">
        <w:t>,</w:t>
      </w:r>
      <w:r>
        <w:t xml:space="preserve"> it is up to the student to notify the instructor prior to the deadline or ASAP</w:t>
      </w:r>
      <w:r w:rsidR="00DA5E04">
        <w:t>.</w:t>
      </w:r>
      <w:r>
        <w:t xml:space="preserve"> </w:t>
      </w:r>
    </w:p>
    <w:p w14:paraId="471306D7" w14:textId="77777777" w:rsidR="00670959" w:rsidRPr="0060029A" w:rsidRDefault="0060029A" w:rsidP="000F4AB9">
      <w:pPr>
        <w:pStyle w:val="Heading2"/>
      </w:pPr>
      <w: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60029A" w:rsidRDefault="0060029A" w:rsidP="000F4AB9">
      <w:pPr>
        <w:pStyle w:val="Heading2"/>
      </w:pPr>
      <w: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xml:space="preserve">. To set up this meeting, please contact me by e-mail. If you have not established accommodations through the Office of </w:t>
      </w:r>
      <w:r w:rsidRPr="00670959">
        <w:lastRenderedPageBreak/>
        <w:t>Accessibility, but need accommodations, make an appointment with the Office of Accessibility, 1228 Haley Center, 844-2096 (V/TT).</w:t>
      </w:r>
    </w:p>
    <w:p w14:paraId="1C774285" w14:textId="6D7F8DCC" w:rsidR="00670959" w:rsidRDefault="00FF5F03" w:rsidP="000F4AB9">
      <w:r w:rsidRPr="00FF5F03">
        <w:t>Please note that accommodations are not retroactive. Accommodations begin after: (1) a meeting with the Office of Accessibility to determine appropriate accommodations; and (2) a meeting with the Instructor arranged by the student.</w:t>
      </w:r>
    </w:p>
    <w:p w14:paraId="516FAD6A" w14:textId="445CA156" w:rsidR="00F51B88" w:rsidRDefault="00F51B88" w:rsidP="000F4AB9"/>
    <w:p w14:paraId="7331B342" w14:textId="77777777" w:rsidR="00F51B88" w:rsidRDefault="00F51B88" w:rsidP="00F51B88">
      <w:pPr>
        <w:rPr>
          <w:b/>
          <w:u w:val="single"/>
        </w:rPr>
      </w:pPr>
      <w:r>
        <w:rPr>
          <w:b/>
          <w:highlight w:val="yellow"/>
          <w:u w:val="single"/>
        </w:rPr>
        <w:t>*</w:t>
      </w:r>
      <w:r w:rsidRPr="00B66DB0">
        <w:rPr>
          <w:b/>
          <w:highlight w:val="yellow"/>
          <w:u w:val="single"/>
        </w:rPr>
        <w:t>COVID-19 Policy Statements</w:t>
      </w:r>
      <w:r>
        <w:rPr>
          <w:b/>
          <w:highlight w:val="yellow"/>
          <w:u w:val="single"/>
        </w:rPr>
        <w:t>*</w:t>
      </w:r>
    </w:p>
    <w:p w14:paraId="54B6CEC8" w14:textId="77777777" w:rsidR="00F51B88" w:rsidRPr="00B66DB0" w:rsidRDefault="00F51B88" w:rsidP="00F51B88">
      <w:pPr>
        <w:spacing w:before="100" w:beforeAutospacing="1" w:after="100" w:afterAutospacing="1"/>
        <w:rPr>
          <w:rFonts w:eastAsia="Times New Roman"/>
          <w:b/>
          <w:u w:val="single"/>
        </w:rPr>
      </w:pPr>
      <w:r w:rsidRPr="00B66DB0">
        <w:rPr>
          <w:rFonts w:eastAsia="Times New Roman"/>
          <w:b/>
          <w:u w:val="single"/>
        </w:rPr>
        <w:t>Attendance Policy</w:t>
      </w:r>
    </w:p>
    <w:p w14:paraId="0427A667" w14:textId="77777777" w:rsidR="00F51B88" w:rsidRPr="00B66DB0" w:rsidRDefault="00F51B88" w:rsidP="00F51B88">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0027656F" w14:textId="77777777" w:rsidR="00F51B88" w:rsidRPr="00B66DB0" w:rsidRDefault="00F51B88" w:rsidP="00F51B88">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026B06A7"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5EEAF867"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Keep up with coursework as much as possible</w:t>
      </w:r>
    </w:p>
    <w:p w14:paraId="7748776C"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321A595B" w14:textId="77777777" w:rsidR="00F51B88" w:rsidRPr="00B66DB0" w:rsidRDefault="00F51B88" w:rsidP="00F51B88">
      <w:pPr>
        <w:numPr>
          <w:ilvl w:val="0"/>
          <w:numId w:val="4"/>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37E2B9EC" w14:textId="77777777" w:rsidR="00F51B88" w:rsidRPr="00B66DB0" w:rsidRDefault="00F51B88" w:rsidP="00F51B88">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10035F9D" w14:textId="77777777" w:rsidR="00F51B88" w:rsidRPr="00B66DB0" w:rsidRDefault="00F51B88" w:rsidP="00F51B88">
      <w:pPr>
        <w:spacing w:before="100" w:beforeAutospacing="1" w:after="100" w:afterAutospacing="1"/>
        <w:rPr>
          <w:rFonts w:eastAsia="Times New Roman"/>
          <w:b/>
          <w:u w:val="single"/>
        </w:rPr>
      </w:pPr>
      <w:r w:rsidRPr="00B66DB0">
        <w:rPr>
          <w:rFonts w:eastAsia="Times New Roman"/>
          <w:b/>
          <w:u w:val="single"/>
        </w:rPr>
        <w:t>Face Covering Policy</w:t>
      </w:r>
    </w:p>
    <w:p w14:paraId="6C77CB72" w14:textId="77777777" w:rsidR="00F51B88" w:rsidRPr="00B66DB0" w:rsidRDefault="00F51B88" w:rsidP="00F51B88">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4AC4C435" w14:textId="77777777" w:rsidR="00F51B88" w:rsidRPr="00B66DB0" w:rsidRDefault="00F51B88" w:rsidP="00F51B88">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9A7FF64" w14:textId="77777777" w:rsidR="00F51B88" w:rsidRPr="00B66DB0" w:rsidRDefault="00F51B88" w:rsidP="00F51B88">
      <w:pPr>
        <w:rPr>
          <w:rFonts w:eastAsia="Times New Roman"/>
          <w:b/>
          <w:u w:val="single"/>
        </w:rPr>
      </w:pPr>
      <w:r w:rsidRPr="00B66DB0">
        <w:rPr>
          <w:rFonts w:eastAsia="Times New Roman"/>
          <w:b/>
          <w:u w:val="single"/>
        </w:rPr>
        <w:t>Instructional Contingency Plan</w:t>
      </w:r>
    </w:p>
    <w:p w14:paraId="3CFD8CE0" w14:textId="77777777" w:rsidR="00F51B88" w:rsidRPr="00B66DB0" w:rsidRDefault="00F51B88" w:rsidP="00F51B88">
      <w:pPr>
        <w:rPr>
          <w:rFonts w:eastAsia="Times New Roman"/>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0A63450" w14:textId="77777777" w:rsidR="00F51B88" w:rsidRDefault="00F51B88" w:rsidP="000F4AB9"/>
    <w:p w14:paraId="263FA935" w14:textId="7E2DAB3F" w:rsidR="00670959" w:rsidRPr="0060029A" w:rsidRDefault="005072BC" w:rsidP="000F4AB9">
      <w:pPr>
        <w:pStyle w:val="Heading2"/>
      </w:pPr>
      <w:r>
        <w:t>Fall</w:t>
      </w:r>
      <w:r w:rsidR="006C20E4">
        <w:t xml:space="preserve"> 202</w:t>
      </w:r>
      <w:r>
        <w:t>0</w:t>
      </w:r>
      <w:r w:rsidR="00274777">
        <w:t xml:space="preserve"> </w:t>
      </w:r>
      <w:r w:rsidR="005F1290">
        <w:t xml:space="preserve">Academic </w:t>
      </w:r>
      <w:r w:rsidR="00B80EFE" w:rsidRPr="0060029A">
        <w:t>Calendar Dates</w:t>
      </w:r>
    </w:p>
    <w:p w14:paraId="734B1544" w14:textId="210CB511" w:rsidR="00CF632A" w:rsidRDefault="003A1A23" w:rsidP="000F4AB9">
      <w:r>
        <w:t xml:space="preserve">August </w:t>
      </w:r>
      <w:r w:rsidR="000B78AD">
        <w:t>17</w:t>
      </w:r>
      <w:r w:rsidR="00834BFD">
        <w:t>: First day of classes</w:t>
      </w:r>
    </w:p>
    <w:p w14:paraId="227BC8B1" w14:textId="703F56D0" w:rsidR="006847D6" w:rsidRDefault="0064393A" w:rsidP="000F4AB9">
      <w:r>
        <w:t>Sept 7</w:t>
      </w:r>
      <w:r w:rsidR="00274777">
        <w:t xml:space="preserve">: </w:t>
      </w:r>
      <w:r>
        <w:t>Labor Day holiday</w:t>
      </w:r>
    </w:p>
    <w:p w14:paraId="01CEF2DD" w14:textId="691C02B5" w:rsidR="00967A27" w:rsidRDefault="00131C33" w:rsidP="000F4AB9">
      <w:r>
        <w:t>Oct 6</w:t>
      </w:r>
      <w:r w:rsidR="006C20E4">
        <w:t xml:space="preserve">: </w:t>
      </w:r>
      <w:r>
        <w:t>Mid seme</w:t>
      </w:r>
      <w:r w:rsidR="00C90E68">
        <w:t>ster</w:t>
      </w:r>
    </w:p>
    <w:p w14:paraId="7B47C37A" w14:textId="52A40E89" w:rsidR="00967A27" w:rsidRDefault="00C90E68" w:rsidP="000F4AB9">
      <w:r>
        <w:t>Nov 24</w:t>
      </w:r>
      <w:r w:rsidR="00274777">
        <w:t>:</w:t>
      </w:r>
      <w:r w:rsidR="00967A27">
        <w:t xml:space="preserve"> </w:t>
      </w:r>
      <w:r>
        <w:t>Classes end</w:t>
      </w:r>
    </w:p>
    <w:p w14:paraId="2743DDA7" w14:textId="77777777" w:rsidR="00125BE8" w:rsidRDefault="00125BE8" w:rsidP="000F4AB9">
      <w:r>
        <w:t>December</w:t>
      </w:r>
      <w:r w:rsidR="006C20E4">
        <w:t xml:space="preserve"> 2-</w:t>
      </w:r>
      <w:r>
        <w:t>8</w:t>
      </w:r>
      <w:r w:rsidR="007A6D00">
        <w:t xml:space="preserve">: </w:t>
      </w:r>
      <w:r>
        <w:t>Final exam week</w:t>
      </w:r>
    </w:p>
    <w:p w14:paraId="0B230C32" w14:textId="515FA01C" w:rsidR="00274777" w:rsidRDefault="00125BE8" w:rsidP="000F4AB9">
      <w:r>
        <w:t xml:space="preserve">December 12: </w:t>
      </w:r>
      <w:r w:rsidR="007A6D00">
        <w:t>Commencement</w:t>
      </w:r>
    </w:p>
    <w:p w14:paraId="5A97A1B8" w14:textId="77777777" w:rsidR="00967A27" w:rsidRDefault="00967A27"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CB51E4" w:rsidRPr="00CB51E4" w14:paraId="47A246A8" w14:textId="77777777" w:rsidTr="00BB4107">
        <w:trPr>
          <w:tblHeader/>
        </w:trPr>
        <w:tc>
          <w:tcPr>
            <w:tcW w:w="1176" w:type="dxa"/>
          </w:tcPr>
          <w:p w14:paraId="2D77B157" w14:textId="77777777" w:rsidR="001B2216" w:rsidRPr="00BB4107" w:rsidRDefault="001B2216" w:rsidP="00BB4107">
            <w:pPr>
              <w:rPr>
                <w:b/>
                <w:sz w:val="28"/>
                <w:szCs w:val="28"/>
              </w:rPr>
            </w:pPr>
            <w:r w:rsidRPr="00BB4107">
              <w:rPr>
                <w:b/>
                <w:sz w:val="28"/>
                <w:szCs w:val="28"/>
              </w:rPr>
              <w:t>WEEK</w:t>
            </w:r>
          </w:p>
        </w:tc>
        <w:tc>
          <w:tcPr>
            <w:tcW w:w="1325" w:type="dxa"/>
          </w:tcPr>
          <w:p w14:paraId="63DB1625" w14:textId="77777777" w:rsidR="001B2216" w:rsidRPr="00BB4107" w:rsidRDefault="001B2216" w:rsidP="00BB4107">
            <w:pPr>
              <w:rPr>
                <w:b/>
                <w:sz w:val="28"/>
                <w:szCs w:val="28"/>
              </w:rPr>
            </w:pPr>
            <w:r w:rsidRPr="00BB4107">
              <w:rPr>
                <w:b/>
                <w:sz w:val="28"/>
                <w:szCs w:val="28"/>
              </w:rPr>
              <w:t>DATE</w:t>
            </w:r>
          </w:p>
        </w:tc>
        <w:tc>
          <w:tcPr>
            <w:tcW w:w="3444" w:type="dxa"/>
          </w:tcPr>
          <w:p w14:paraId="66ED647A" w14:textId="77777777" w:rsidR="001B2216" w:rsidRPr="00BB4107" w:rsidRDefault="001B2216" w:rsidP="00BB4107">
            <w:pPr>
              <w:rPr>
                <w:b/>
                <w:sz w:val="28"/>
                <w:szCs w:val="28"/>
              </w:rPr>
            </w:pPr>
            <w:r w:rsidRPr="00BB4107">
              <w:rPr>
                <w:b/>
                <w:sz w:val="28"/>
                <w:szCs w:val="28"/>
              </w:rPr>
              <w:t>CHAPTER</w:t>
            </w:r>
          </w:p>
        </w:tc>
        <w:tc>
          <w:tcPr>
            <w:tcW w:w="3405" w:type="dxa"/>
          </w:tcPr>
          <w:p w14:paraId="3C3490C2" w14:textId="77777777" w:rsidR="001B2216" w:rsidRPr="00BB4107" w:rsidRDefault="001B2216" w:rsidP="00BB4107">
            <w:pPr>
              <w:rPr>
                <w:b/>
                <w:sz w:val="28"/>
                <w:szCs w:val="28"/>
              </w:rPr>
            </w:pPr>
            <w:r w:rsidRPr="00BB4107">
              <w:rPr>
                <w:b/>
                <w:sz w:val="28"/>
                <w:szCs w:val="28"/>
              </w:rPr>
              <w:t>ASSIGNMENTS</w:t>
            </w:r>
          </w:p>
        </w:tc>
      </w:tr>
      <w:tr w:rsidR="00014F4D" w14:paraId="36F15179" w14:textId="77777777" w:rsidTr="00BB4107">
        <w:tc>
          <w:tcPr>
            <w:tcW w:w="1176" w:type="dxa"/>
          </w:tcPr>
          <w:p w14:paraId="377D6F40" w14:textId="77777777" w:rsidR="00014F4D" w:rsidRPr="005B56FA" w:rsidRDefault="00670959" w:rsidP="000F4AB9">
            <w:r w:rsidRPr="005B56FA">
              <w:t>1</w:t>
            </w:r>
          </w:p>
        </w:tc>
        <w:tc>
          <w:tcPr>
            <w:tcW w:w="1325" w:type="dxa"/>
          </w:tcPr>
          <w:p w14:paraId="6221CA62" w14:textId="7D8C6533" w:rsidR="00014F4D" w:rsidRDefault="009446E1" w:rsidP="000F4AB9">
            <w:r>
              <w:t>Aug 18</w:t>
            </w:r>
          </w:p>
        </w:tc>
        <w:tc>
          <w:tcPr>
            <w:tcW w:w="3444" w:type="dxa"/>
          </w:tcPr>
          <w:p w14:paraId="455DED2A" w14:textId="77777777" w:rsidR="00014F4D" w:rsidRDefault="00014F4D" w:rsidP="000F4AB9">
            <w:r>
              <w:t>Syllabus &amp; Intro</w:t>
            </w:r>
          </w:p>
        </w:tc>
        <w:tc>
          <w:tcPr>
            <w:tcW w:w="3405" w:type="dxa"/>
          </w:tcPr>
          <w:p w14:paraId="3F603CC0" w14:textId="77777777" w:rsidR="00014F4D" w:rsidRDefault="0066439B" w:rsidP="000F4AB9">
            <w:r>
              <w:t>Syllabus q</w:t>
            </w:r>
            <w:r w:rsidR="00FF5F03">
              <w:t>uiz</w:t>
            </w:r>
            <w:r>
              <w:t xml:space="preserve"> open</w:t>
            </w:r>
          </w:p>
          <w:p w14:paraId="6A075914" w14:textId="77777777" w:rsidR="00CF632A" w:rsidRDefault="00CF632A" w:rsidP="000F4AB9"/>
        </w:tc>
      </w:tr>
      <w:tr w:rsidR="00014F4D" w14:paraId="651FC1C9" w14:textId="77777777" w:rsidTr="00BB4107">
        <w:tc>
          <w:tcPr>
            <w:tcW w:w="1176" w:type="dxa"/>
          </w:tcPr>
          <w:p w14:paraId="62CF5670" w14:textId="3C1F6668" w:rsidR="00014F4D" w:rsidRPr="005B56FA" w:rsidRDefault="00F86B06" w:rsidP="000F4AB9">
            <w:r>
              <w:t>1</w:t>
            </w:r>
          </w:p>
        </w:tc>
        <w:tc>
          <w:tcPr>
            <w:tcW w:w="1325" w:type="dxa"/>
          </w:tcPr>
          <w:p w14:paraId="4733EB77" w14:textId="329C9080" w:rsidR="00014F4D" w:rsidRDefault="009446E1" w:rsidP="000F4AB9">
            <w:r>
              <w:t>Aug 20</w:t>
            </w:r>
          </w:p>
        </w:tc>
        <w:tc>
          <w:tcPr>
            <w:tcW w:w="3444" w:type="dxa"/>
          </w:tcPr>
          <w:p w14:paraId="2DDD19D6" w14:textId="77777777" w:rsidR="00014F4D" w:rsidRDefault="00014F4D" w:rsidP="000F4AB9">
            <w:r>
              <w:t>CH 1 Introduction to the Fitness Profession</w:t>
            </w:r>
          </w:p>
        </w:tc>
        <w:tc>
          <w:tcPr>
            <w:tcW w:w="3405" w:type="dxa"/>
          </w:tcPr>
          <w:p w14:paraId="1634E5E9" w14:textId="77777777" w:rsidR="00014F4D" w:rsidRDefault="0066439B" w:rsidP="000F4AB9">
            <w:r w:rsidRPr="00DA7AC1">
              <w:rPr>
                <w:color w:val="FF0000"/>
              </w:rPr>
              <w:t>Syllabus q</w:t>
            </w:r>
            <w:r w:rsidR="001B2216" w:rsidRPr="00DA7AC1">
              <w:rPr>
                <w:color w:val="FF0000"/>
              </w:rPr>
              <w:t>uiz</w:t>
            </w:r>
            <w:r w:rsidRPr="00DA7AC1">
              <w:rPr>
                <w:color w:val="FF0000"/>
              </w:rPr>
              <w:t xml:space="preserve"> due</w:t>
            </w:r>
          </w:p>
          <w:p w14:paraId="0664D3D8" w14:textId="77777777" w:rsidR="0066439B" w:rsidRPr="0066439B" w:rsidRDefault="0066439B" w:rsidP="000F4AB9">
            <w:r>
              <w:t>CH 1 quiz open</w:t>
            </w:r>
          </w:p>
        </w:tc>
      </w:tr>
      <w:tr w:rsidR="00512275" w14:paraId="43D6BC2F" w14:textId="77777777" w:rsidTr="00BB4107">
        <w:tc>
          <w:tcPr>
            <w:tcW w:w="1176" w:type="dxa"/>
          </w:tcPr>
          <w:p w14:paraId="0E5A1E54" w14:textId="77777777" w:rsidR="00512275" w:rsidRDefault="00512275" w:rsidP="000F4AB9">
            <w:r>
              <w:t>2</w:t>
            </w:r>
          </w:p>
          <w:p w14:paraId="324A3BFB" w14:textId="77777777" w:rsidR="00512275" w:rsidRDefault="00512275" w:rsidP="000F4AB9"/>
        </w:tc>
        <w:tc>
          <w:tcPr>
            <w:tcW w:w="1325" w:type="dxa"/>
          </w:tcPr>
          <w:p w14:paraId="64EBE040" w14:textId="5D0D9D20" w:rsidR="00512275" w:rsidRDefault="009446E1" w:rsidP="000F4AB9">
            <w:r>
              <w:t>Aug 25</w:t>
            </w:r>
          </w:p>
        </w:tc>
        <w:tc>
          <w:tcPr>
            <w:tcW w:w="3444" w:type="dxa"/>
          </w:tcPr>
          <w:p w14:paraId="4806EFCF" w14:textId="77777777" w:rsidR="00512275" w:rsidRDefault="00512275" w:rsidP="000F4AB9">
            <w:r>
              <w:t>CH 2 Career Directions in Sport, Health, and Fitness</w:t>
            </w:r>
          </w:p>
        </w:tc>
        <w:tc>
          <w:tcPr>
            <w:tcW w:w="3405" w:type="dxa"/>
          </w:tcPr>
          <w:p w14:paraId="4D2ABC01" w14:textId="77777777" w:rsidR="00512275" w:rsidRPr="00DA7AC1" w:rsidRDefault="00512275" w:rsidP="000F4AB9">
            <w:pPr>
              <w:rPr>
                <w:color w:val="FF0000"/>
              </w:rPr>
            </w:pPr>
            <w:r w:rsidRPr="00DA7AC1">
              <w:rPr>
                <w:color w:val="FF0000"/>
              </w:rPr>
              <w:t>CH 1 quiz due</w:t>
            </w:r>
          </w:p>
          <w:p w14:paraId="7B7B4A1A" w14:textId="77777777" w:rsidR="00512275" w:rsidRDefault="00512275" w:rsidP="000F4AB9">
            <w:r>
              <w:t>CH 2 quiz open</w:t>
            </w:r>
          </w:p>
        </w:tc>
      </w:tr>
      <w:tr w:rsidR="00512275" w14:paraId="3EED7F87" w14:textId="77777777" w:rsidTr="00BB4107">
        <w:tc>
          <w:tcPr>
            <w:tcW w:w="1176" w:type="dxa"/>
          </w:tcPr>
          <w:p w14:paraId="1FFE30EA" w14:textId="2AEAC2CC" w:rsidR="00512275" w:rsidRDefault="00F86B06" w:rsidP="000F4AB9">
            <w:r>
              <w:t>2</w:t>
            </w:r>
          </w:p>
        </w:tc>
        <w:tc>
          <w:tcPr>
            <w:tcW w:w="1325" w:type="dxa"/>
          </w:tcPr>
          <w:p w14:paraId="75A752AD" w14:textId="502BB6A9" w:rsidR="00512275" w:rsidRDefault="009446E1" w:rsidP="000F4AB9">
            <w:r>
              <w:t>Aug 27</w:t>
            </w:r>
          </w:p>
        </w:tc>
        <w:tc>
          <w:tcPr>
            <w:tcW w:w="3444" w:type="dxa"/>
          </w:tcPr>
          <w:p w14:paraId="2F1BB69A" w14:textId="77777777" w:rsidR="00512275" w:rsidRDefault="00512275" w:rsidP="000F4AB9">
            <w:r>
              <w:t>CH 3 Disciplines of Functional Biomechanics</w:t>
            </w:r>
          </w:p>
        </w:tc>
        <w:tc>
          <w:tcPr>
            <w:tcW w:w="3405" w:type="dxa"/>
          </w:tcPr>
          <w:p w14:paraId="5539003F" w14:textId="77777777" w:rsidR="00512275" w:rsidRPr="00DA7AC1" w:rsidRDefault="00512275" w:rsidP="000F4AB9">
            <w:pPr>
              <w:rPr>
                <w:color w:val="FF0000"/>
              </w:rPr>
            </w:pPr>
            <w:r w:rsidRPr="00DA7AC1">
              <w:rPr>
                <w:color w:val="FF0000"/>
              </w:rPr>
              <w:t>CH 2 quiz due</w:t>
            </w:r>
          </w:p>
          <w:p w14:paraId="06CB439D" w14:textId="77777777" w:rsidR="00512275" w:rsidRDefault="00512275" w:rsidP="000F4AB9">
            <w:r>
              <w:t>CH 3 quiz open</w:t>
            </w:r>
          </w:p>
        </w:tc>
      </w:tr>
      <w:tr w:rsidR="00512275" w14:paraId="605325BC" w14:textId="77777777" w:rsidTr="00BB4107">
        <w:tc>
          <w:tcPr>
            <w:tcW w:w="1176" w:type="dxa"/>
          </w:tcPr>
          <w:p w14:paraId="38423F4D" w14:textId="77777777" w:rsidR="00512275" w:rsidRDefault="00512275" w:rsidP="000F4AB9">
            <w:r>
              <w:t>3</w:t>
            </w:r>
          </w:p>
        </w:tc>
        <w:tc>
          <w:tcPr>
            <w:tcW w:w="1325" w:type="dxa"/>
          </w:tcPr>
          <w:p w14:paraId="60833DF8" w14:textId="3B5212B8" w:rsidR="00512275" w:rsidRDefault="009446E1" w:rsidP="000F4AB9">
            <w:r>
              <w:t>Sept 1</w:t>
            </w:r>
          </w:p>
        </w:tc>
        <w:tc>
          <w:tcPr>
            <w:tcW w:w="3444" w:type="dxa"/>
          </w:tcPr>
          <w:p w14:paraId="25ED3A7F" w14:textId="77777777" w:rsidR="00512275" w:rsidRDefault="00512275" w:rsidP="000F4AB9">
            <w:r w:rsidRPr="00512275">
              <w:t>CH 3 Disciplines of Functional Biomechanics &amp; anatomy review</w:t>
            </w:r>
          </w:p>
        </w:tc>
        <w:tc>
          <w:tcPr>
            <w:tcW w:w="3405" w:type="dxa"/>
          </w:tcPr>
          <w:p w14:paraId="18E9E717" w14:textId="77777777" w:rsidR="00512275" w:rsidRDefault="00512275" w:rsidP="000F4AB9"/>
        </w:tc>
      </w:tr>
      <w:tr w:rsidR="00512275" w14:paraId="2FE32824" w14:textId="77777777" w:rsidTr="00BB4107">
        <w:tc>
          <w:tcPr>
            <w:tcW w:w="1176" w:type="dxa"/>
          </w:tcPr>
          <w:p w14:paraId="70DB88F7" w14:textId="297D19F5" w:rsidR="00512275" w:rsidRDefault="00F86B06" w:rsidP="000F4AB9">
            <w:r>
              <w:t>3</w:t>
            </w:r>
          </w:p>
        </w:tc>
        <w:tc>
          <w:tcPr>
            <w:tcW w:w="1325" w:type="dxa"/>
          </w:tcPr>
          <w:p w14:paraId="31226C9C" w14:textId="6EBE11C6" w:rsidR="00512275" w:rsidRDefault="009446E1" w:rsidP="000F4AB9">
            <w:r>
              <w:t>Sept 3</w:t>
            </w:r>
          </w:p>
        </w:tc>
        <w:tc>
          <w:tcPr>
            <w:tcW w:w="3444" w:type="dxa"/>
          </w:tcPr>
          <w:p w14:paraId="10AD6056" w14:textId="77777777" w:rsidR="00512275" w:rsidRDefault="00512275" w:rsidP="000F4AB9">
            <w:r>
              <w:t>CH 4 The Human Movement System in Fitness</w:t>
            </w:r>
          </w:p>
        </w:tc>
        <w:tc>
          <w:tcPr>
            <w:tcW w:w="3405" w:type="dxa"/>
          </w:tcPr>
          <w:p w14:paraId="6655778A" w14:textId="77777777" w:rsidR="00512275" w:rsidRPr="00DA7AC1" w:rsidRDefault="00512275" w:rsidP="000F4AB9">
            <w:pPr>
              <w:rPr>
                <w:color w:val="FF0000"/>
              </w:rPr>
            </w:pPr>
            <w:r w:rsidRPr="00DA7AC1">
              <w:rPr>
                <w:color w:val="FF0000"/>
              </w:rPr>
              <w:t>CH 3 quiz due</w:t>
            </w:r>
          </w:p>
          <w:p w14:paraId="77D7E117" w14:textId="77777777" w:rsidR="00512275" w:rsidRDefault="00512275" w:rsidP="000F4AB9">
            <w:r>
              <w:t>CH 4 quiz open</w:t>
            </w:r>
          </w:p>
        </w:tc>
      </w:tr>
      <w:tr w:rsidR="00512275" w14:paraId="2C4220A8" w14:textId="77777777" w:rsidTr="00BB4107">
        <w:tc>
          <w:tcPr>
            <w:tcW w:w="1176" w:type="dxa"/>
          </w:tcPr>
          <w:p w14:paraId="3887BF6D" w14:textId="77777777" w:rsidR="00512275" w:rsidRDefault="00512275" w:rsidP="000F4AB9">
            <w:r>
              <w:t>4</w:t>
            </w:r>
          </w:p>
        </w:tc>
        <w:tc>
          <w:tcPr>
            <w:tcW w:w="1325" w:type="dxa"/>
          </w:tcPr>
          <w:p w14:paraId="4AC783FA" w14:textId="35C421D2" w:rsidR="00512275" w:rsidRDefault="009446E1" w:rsidP="000F4AB9">
            <w:r>
              <w:t>Sept 8</w:t>
            </w:r>
          </w:p>
        </w:tc>
        <w:tc>
          <w:tcPr>
            <w:tcW w:w="3444" w:type="dxa"/>
          </w:tcPr>
          <w:p w14:paraId="631EDD51" w14:textId="77777777" w:rsidR="00512275" w:rsidRDefault="00512275" w:rsidP="000F4AB9">
            <w:r>
              <w:t>CH 4 The Human Movement System in Fitness</w:t>
            </w:r>
          </w:p>
        </w:tc>
        <w:tc>
          <w:tcPr>
            <w:tcW w:w="3405" w:type="dxa"/>
          </w:tcPr>
          <w:p w14:paraId="321D61EA" w14:textId="77777777" w:rsidR="00512275" w:rsidRDefault="00512275" w:rsidP="000F4AB9"/>
        </w:tc>
      </w:tr>
      <w:tr w:rsidR="00512275" w14:paraId="624987C5" w14:textId="77777777" w:rsidTr="00BB4107">
        <w:tc>
          <w:tcPr>
            <w:tcW w:w="1176" w:type="dxa"/>
          </w:tcPr>
          <w:p w14:paraId="7FEB8DEA" w14:textId="699E8AC8" w:rsidR="00512275" w:rsidRDefault="00F86B06" w:rsidP="000F4AB9">
            <w:r>
              <w:t>4</w:t>
            </w:r>
          </w:p>
        </w:tc>
        <w:tc>
          <w:tcPr>
            <w:tcW w:w="1325" w:type="dxa"/>
          </w:tcPr>
          <w:p w14:paraId="0AB055C1" w14:textId="17BA6A12" w:rsidR="00512275" w:rsidRDefault="009446E1" w:rsidP="000F4AB9">
            <w:r>
              <w:t>Sept 10</w:t>
            </w:r>
          </w:p>
        </w:tc>
        <w:tc>
          <w:tcPr>
            <w:tcW w:w="3444" w:type="dxa"/>
          </w:tcPr>
          <w:p w14:paraId="29D67773" w14:textId="77777777" w:rsidR="00512275" w:rsidRDefault="00512275" w:rsidP="000F4AB9">
            <w:r>
              <w:t>CH 4 The Human Movement System in Fitness</w:t>
            </w:r>
          </w:p>
        </w:tc>
        <w:tc>
          <w:tcPr>
            <w:tcW w:w="3405" w:type="dxa"/>
          </w:tcPr>
          <w:p w14:paraId="23B1424F" w14:textId="77777777" w:rsidR="00512275" w:rsidRDefault="00512275" w:rsidP="000F4AB9"/>
        </w:tc>
      </w:tr>
      <w:tr w:rsidR="00512275" w14:paraId="1BAA880E" w14:textId="77777777" w:rsidTr="00BB4107">
        <w:tc>
          <w:tcPr>
            <w:tcW w:w="1176" w:type="dxa"/>
          </w:tcPr>
          <w:p w14:paraId="39EA7DD0" w14:textId="77777777" w:rsidR="00512275" w:rsidRDefault="00512275" w:rsidP="000F4AB9">
            <w:r>
              <w:t>5</w:t>
            </w:r>
          </w:p>
        </w:tc>
        <w:tc>
          <w:tcPr>
            <w:tcW w:w="1325" w:type="dxa"/>
          </w:tcPr>
          <w:p w14:paraId="73E967F4" w14:textId="299F9FB7" w:rsidR="00512275" w:rsidRDefault="009446E1" w:rsidP="000F4AB9">
            <w:r>
              <w:t>Sept 15</w:t>
            </w:r>
          </w:p>
        </w:tc>
        <w:tc>
          <w:tcPr>
            <w:tcW w:w="3444" w:type="dxa"/>
          </w:tcPr>
          <w:p w14:paraId="5C460236" w14:textId="77777777" w:rsidR="00512275" w:rsidRDefault="00512275" w:rsidP="000F4AB9">
            <w:r>
              <w:t>CH 5 Client-Based Nutrition Sciences</w:t>
            </w:r>
          </w:p>
        </w:tc>
        <w:tc>
          <w:tcPr>
            <w:tcW w:w="3405" w:type="dxa"/>
          </w:tcPr>
          <w:p w14:paraId="04CFB427" w14:textId="77777777" w:rsidR="00512275" w:rsidRPr="00DA7AC1" w:rsidRDefault="00512275" w:rsidP="000F4AB9">
            <w:pPr>
              <w:rPr>
                <w:color w:val="FF0000"/>
              </w:rPr>
            </w:pPr>
            <w:r w:rsidRPr="00DA7AC1">
              <w:rPr>
                <w:color w:val="FF0000"/>
              </w:rPr>
              <w:t>CH 4 quiz due</w:t>
            </w:r>
          </w:p>
          <w:p w14:paraId="2F3EEA2D" w14:textId="77777777" w:rsidR="00512275" w:rsidRDefault="00512275" w:rsidP="000F4AB9">
            <w:r>
              <w:t>CH 5 quiz open</w:t>
            </w:r>
          </w:p>
        </w:tc>
      </w:tr>
      <w:tr w:rsidR="004E58E3" w14:paraId="0161C1D6" w14:textId="77777777" w:rsidTr="00BB4107">
        <w:tc>
          <w:tcPr>
            <w:tcW w:w="1176" w:type="dxa"/>
          </w:tcPr>
          <w:p w14:paraId="78325467" w14:textId="47895787" w:rsidR="004E58E3" w:rsidRDefault="00F86B06" w:rsidP="000F4AB9">
            <w:r>
              <w:t>5</w:t>
            </w:r>
          </w:p>
        </w:tc>
        <w:tc>
          <w:tcPr>
            <w:tcW w:w="1325" w:type="dxa"/>
          </w:tcPr>
          <w:p w14:paraId="3DDCF305" w14:textId="5C2D6F07" w:rsidR="004E58E3" w:rsidRDefault="009446E1" w:rsidP="000F4AB9">
            <w:r>
              <w:t>Sept 17</w:t>
            </w:r>
          </w:p>
        </w:tc>
        <w:tc>
          <w:tcPr>
            <w:tcW w:w="3444" w:type="dxa"/>
          </w:tcPr>
          <w:p w14:paraId="6063ED8B" w14:textId="77777777" w:rsidR="004E58E3" w:rsidRDefault="004E58E3" w:rsidP="000F4AB9">
            <w:r>
              <w:t>CH 6 Concepts of Integrated Training</w:t>
            </w:r>
          </w:p>
        </w:tc>
        <w:tc>
          <w:tcPr>
            <w:tcW w:w="3405" w:type="dxa"/>
          </w:tcPr>
          <w:p w14:paraId="749CC875" w14:textId="77777777" w:rsidR="004E58E3" w:rsidRPr="00DA7AC1" w:rsidRDefault="004E58E3" w:rsidP="000F4AB9">
            <w:pPr>
              <w:rPr>
                <w:color w:val="FF0000"/>
              </w:rPr>
            </w:pPr>
            <w:r w:rsidRPr="00DA7AC1">
              <w:rPr>
                <w:color w:val="FF0000"/>
              </w:rPr>
              <w:t>CH 5 quiz due</w:t>
            </w:r>
          </w:p>
          <w:p w14:paraId="3DC31DF9" w14:textId="77777777" w:rsidR="004E58E3" w:rsidRDefault="004E58E3" w:rsidP="000F4AB9">
            <w:r>
              <w:t>CH 6 quiz open</w:t>
            </w:r>
          </w:p>
        </w:tc>
      </w:tr>
      <w:tr w:rsidR="004E58E3" w14:paraId="0AD88480" w14:textId="77777777" w:rsidTr="00BB4107">
        <w:tc>
          <w:tcPr>
            <w:tcW w:w="1176" w:type="dxa"/>
          </w:tcPr>
          <w:p w14:paraId="1E55E332" w14:textId="77777777" w:rsidR="004E58E3" w:rsidRDefault="004E58E3" w:rsidP="000F4AB9">
            <w:r>
              <w:t>6</w:t>
            </w:r>
          </w:p>
        </w:tc>
        <w:tc>
          <w:tcPr>
            <w:tcW w:w="1325" w:type="dxa"/>
          </w:tcPr>
          <w:p w14:paraId="5FF9AE55" w14:textId="600E6E5C" w:rsidR="004E58E3" w:rsidRDefault="009446E1" w:rsidP="000F4AB9">
            <w:r>
              <w:t>Sept 22</w:t>
            </w:r>
          </w:p>
        </w:tc>
        <w:tc>
          <w:tcPr>
            <w:tcW w:w="3444" w:type="dxa"/>
          </w:tcPr>
          <w:p w14:paraId="08A1EEED" w14:textId="77777777" w:rsidR="004E58E3" w:rsidRDefault="004E58E3" w:rsidP="000F4AB9">
            <w:r>
              <w:t>CH 6 Concepts of Integrated Training</w:t>
            </w:r>
          </w:p>
        </w:tc>
        <w:tc>
          <w:tcPr>
            <w:tcW w:w="3405" w:type="dxa"/>
          </w:tcPr>
          <w:p w14:paraId="4757B571" w14:textId="77777777" w:rsidR="004E58E3" w:rsidRDefault="004E58E3" w:rsidP="000F4AB9"/>
        </w:tc>
      </w:tr>
      <w:tr w:rsidR="004E58E3" w14:paraId="609FB463" w14:textId="77777777" w:rsidTr="00BB4107">
        <w:tc>
          <w:tcPr>
            <w:tcW w:w="1176" w:type="dxa"/>
          </w:tcPr>
          <w:p w14:paraId="2F5FCAD0" w14:textId="59550D1A" w:rsidR="004E58E3" w:rsidRDefault="00F86B06" w:rsidP="000F4AB9">
            <w:r>
              <w:t>6</w:t>
            </w:r>
          </w:p>
        </w:tc>
        <w:tc>
          <w:tcPr>
            <w:tcW w:w="1325" w:type="dxa"/>
          </w:tcPr>
          <w:p w14:paraId="08F45CC4" w14:textId="58FA8A31" w:rsidR="004E58E3" w:rsidRDefault="009446E1" w:rsidP="000F4AB9">
            <w:r>
              <w:t>Sept 24</w:t>
            </w:r>
          </w:p>
        </w:tc>
        <w:tc>
          <w:tcPr>
            <w:tcW w:w="3444" w:type="dxa"/>
          </w:tcPr>
          <w:p w14:paraId="21977E75" w14:textId="77777777" w:rsidR="004E58E3" w:rsidRDefault="004E58E3" w:rsidP="000F4AB9">
            <w:r>
              <w:t>CH 7 Navigating the Professional Fitness Environment</w:t>
            </w:r>
          </w:p>
        </w:tc>
        <w:tc>
          <w:tcPr>
            <w:tcW w:w="3405" w:type="dxa"/>
          </w:tcPr>
          <w:p w14:paraId="4BDB0B45" w14:textId="77777777" w:rsidR="004E58E3" w:rsidRPr="00DA7AC1" w:rsidRDefault="004E58E3" w:rsidP="000F4AB9">
            <w:pPr>
              <w:rPr>
                <w:color w:val="FF0000"/>
              </w:rPr>
            </w:pPr>
            <w:r w:rsidRPr="00DA7AC1">
              <w:rPr>
                <w:color w:val="FF0000"/>
              </w:rPr>
              <w:t>CH 6 quiz due</w:t>
            </w:r>
          </w:p>
          <w:p w14:paraId="2D4C3BD2" w14:textId="77777777" w:rsidR="004E58E3" w:rsidRDefault="004E58E3" w:rsidP="000F4AB9">
            <w:r>
              <w:t>CH 7 quiz open</w:t>
            </w:r>
          </w:p>
        </w:tc>
      </w:tr>
      <w:tr w:rsidR="004E58E3" w14:paraId="4EB51A36" w14:textId="77777777" w:rsidTr="00BB4107">
        <w:tc>
          <w:tcPr>
            <w:tcW w:w="1176" w:type="dxa"/>
          </w:tcPr>
          <w:p w14:paraId="69D836A5" w14:textId="77777777" w:rsidR="004E58E3" w:rsidRDefault="004E58E3" w:rsidP="000F4AB9">
            <w:r>
              <w:t>7</w:t>
            </w:r>
          </w:p>
        </w:tc>
        <w:tc>
          <w:tcPr>
            <w:tcW w:w="1325" w:type="dxa"/>
          </w:tcPr>
          <w:p w14:paraId="26B53B60" w14:textId="059D26FA" w:rsidR="004E58E3" w:rsidRDefault="00556691" w:rsidP="000F4AB9">
            <w:r>
              <w:t>Sept 2</w:t>
            </w:r>
            <w:r w:rsidR="000773F3">
              <w:t>9</w:t>
            </w:r>
          </w:p>
        </w:tc>
        <w:tc>
          <w:tcPr>
            <w:tcW w:w="3444" w:type="dxa"/>
          </w:tcPr>
          <w:p w14:paraId="11B386C7" w14:textId="77777777" w:rsidR="004E58E3" w:rsidRDefault="004E58E3" w:rsidP="000F4AB9">
            <w:r>
              <w:t>CH 8 Client Acquisition and Consultations</w:t>
            </w:r>
          </w:p>
        </w:tc>
        <w:tc>
          <w:tcPr>
            <w:tcW w:w="3405" w:type="dxa"/>
          </w:tcPr>
          <w:p w14:paraId="2F463CE9" w14:textId="77777777" w:rsidR="004E58E3" w:rsidRPr="00DA7AC1" w:rsidRDefault="004E58E3" w:rsidP="000F4AB9">
            <w:pPr>
              <w:rPr>
                <w:color w:val="FF0000"/>
              </w:rPr>
            </w:pPr>
            <w:r w:rsidRPr="00DA7AC1">
              <w:rPr>
                <w:color w:val="FF0000"/>
              </w:rPr>
              <w:t>CH 7 quiz due</w:t>
            </w:r>
          </w:p>
          <w:p w14:paraId="349B8E76" w14:textId="77777777" w:rsidR="004E58E3" w:rsidRDefault="004E58E3" w:rsidP="000F4AB9">
            <w:r>
              <w:t>CH 8 quiz open</w:t>
            </w:r>
          </w:p>
        </w:tc>
      </w:tr>
      <w:tr w:rsidR="004E58E3" w14:paraId="5BA20EA7" w14:textId="77777777" w:rsidTr="00BB4107">
        <w:tc>
          <w:tcPr>
            <w:tcW w:w="1176" w:type="dxa"/>
          </w:tcPr>
          <w:p w14:paraId="14BB5F30" w14:textId="0F34CB31" w:rsidR="004E58E3" w:rsidRDefault="00F86B06" w:rsidP="000F4AB9">
            <w:r>
              <w:t>7</w:t>
            </w:r>
          </w:p>
        </w:tc>
        <w:tc>
          <w:tcPr>
            <w:tcW w:w="1325" w:type="dxa"/>
          </w:tcPr>
          <w:p w14:paraId="733F788B" w14:textId="57215F2F" w:rsidR="004E58E3" w:rsidRDefault="00556691" w:rsidP="000F4AB9">
            <w:r>
              <w:t>Oct 1</w:t>
            </w:r>
          </w:p>
        </w:tc>
        <w:tc>
          <w:tcPr>
            <w:tcW w:w="3444" w:type="dxa"/>
          </w:tcPr>
          <w:p w14:paraId="15FC03CC" w14:textId="77777777" w:rsidR="00565F37" w:rsidRDefault="004E58E3" w:rsidP="000F4AB9">
            <w:r>
              <w:t>CH 9 Executing Formal Fitness Assessments</w:t>
            </w:r>
            <w:r w:rsidR="00565F37">
              <w:t xml:space="preserve"> </w:t>
            </w:r>
          </w:p>
          <w:p w14:paraId="650070F8" w14:textId="720F1BC2" w:rsidR="004E58E3" w:rsidRDefault="00565F37" w:rsidP="000F4AB9">
            <w:r>
              <w:t>Midterm study guide handed out</w:t>
            </w:r>
          </w:p>
        </w:tc>
        <w:tc>
          <w:tcPr>
            <w:tcW w:w="3405" w:type="dxa"/>
          </w:tcPr>
          <w:p w14:paraId="5CFAB953" w14:textId="77777777" w:rsidR="004E58E3" w:rsidRPr="00DA7AC1" w:rsidRDefault="004E58E3" w:rsidP="000F4AB9">
            <w:pPr>
              <w:rPr>
                <w:color w:val="FF0000"/>
              </w:rPr>
            </w:pPr>
            <w:r w:rsidRPr="00DA7AC1">
              <w:rPr>
                <w:color w:val="FF0000"/>
              </w:rPr>
              <w:t>CH 8 quiz due</w:t>
            </w:r>
          </w:p>
          <w:p w14:paraId="19A4A030" w14:textId="77777777" w:rsidR="004E58E3" w:rsidRDefault="004E58E3" w:rsidP="000F4AB9">
            <w:r>
              <w:t>CH 9 quiz open</w:t>
            </w:r>
          </w:p>
        </w:tc>
      </w:tr>
      <w:tr w:rsidR="004E58E3" w14:paraId="4C0B8774" w14:textId="77777777" w:rsidTr="00BB4107">
        <w:tc>
          <w:tcPr>
            <w:tcW w:w="1176" w:type="dxa"/>
          </w:tcPr>
          <w:p w14:paraId="731905DD" w14:textId="77777777" w:rsidR="004E58E3" w:rsidRDefault="004E58E3" w:rsidP="000F4AB9">
            <w:r>
              <w:t>8</w:t>
            </w:r>
          </w:p>
        </w:tc>
        <w:tc>
          <w:tcPr>
            <w:tcW w:w="1325" w:type="dxa"/>
          </w:tcPr>
          <w:p w14:paraId="2202F064" w14:textId="51F32A3A" w:rsidR="004E58E3" w:rsidRDefault="00556691" w:rsidP="000F4AB9">
            <w:r>
              <w:t>Oct 6</w:t>
            </w:r>
          </w:p>
        </w:tc>
        <w:tc>
          <w:tcPr>
            <w:tcW w:w="3444" w:type="dxa"/>
          </w:tcPr>
          <w:p w14:paraId="65CCDE9A" w14:textId="2359C402" w:rsidR="004E58E3" w:rsidRDefault="001A48E1" w:rsidP="000F4AB9">
            <w:r>
              <w:t>Review for midterm</w:t>
            </w:r>
          </w:p>
        </w:tc>
        <w:tc>
          <w:tcPr>
            <w:tcW w:w="3405" w:type="dxa"/>
          </w:tcPr>
          <w:p w14:paraId="7F84B593" w14:textId="77777777" w:rsidR="004E58E3" w:rsidRPr="00DA7AC1" w:rsidRDefault="004E58E3" w:rsidP="000F4AB9">
            <w:pPr>
              <w:rPr>
                <w:color w:val="FF0000"/>
              </w:rPr>
            </w:pPr>
            <w:r w:rsidRPr="00DA7AC1">
              <w:rPr>
                <w:color w:val="FF0000"/>
              </w:rPr>
              <w:t>CH 9 quiz due</w:t>
            </w:r>
          </w:p>
          <w:p w14:paraId="2136BD5E" w14:textId="7FDA9B2B" w:rsidR="004E58E3" w:rsidRDefault="004E58E3" w:rsidP="000F4AB9"/>
        </w:tc>
      </w:tr>
      <w:tr w:rsidR="00943EC4" w14:paraId="1F083504" w14:textId="77777777" w:rsidTr="00BB4107">
        <w:tc>
          <w:tcPr>
            <w:tcW w:w="1176" w:type="dxa"/>
          </w:tcPr>
          <w:p w14:paraId="715851D7" w14:textId="4D5BF48C" w:rsidR="00943EC4" w:rsidRDefault="00F86B06" w:rsidP="000F4AB9">
            <w:r>
              <w:t>8</w:t>
            </w:r>
          </w:p>
        </w:tc>
        <w:tc>
          <w:tcPr>
            <w:tcW w:w="1325" w:type="dxa"/>
          </w:tcPr>
          <w:p w14:paraId="6448AA1A" w14:textId="3645E390" w:rsidR="00943EC4" w:rsidRDefault="00556691" w:rsidP="000F4AB9">
            <w:r>
              <w:t>Oct 8</w:t>
            </w:r>
          </w:p>
        </w:tc>
        <w:tc>
          <w:tcPr>
            <w:tcW w:w="3444" w:type="dxa"/>
          </w:tcPr>
          <w:p w14:paraId="52B2912B" w14:textId="1A007352" w:rsidR="00943EC4" w:rsidRDefault="00943EC4" w:rsidP="000F4AB9">
            <w:r>
              <w:t>Midt</w:t>
            </w:r>
            <w:r w:rsidR="001A48E1">
              <w:t>erm</w:t>
            </w:r>
          </w:p>
        </w:tc>
        <w:tc>
          <w:tcPr>
            <w:tcW w:w="3405" w:type="dxa"/>
          </w:tcPr>
          <w:p w14:paraId="4235A503" w14:textId="77777777" w:rsidR="00943EC4" w:rsidRDefault="00943EC4" w:rsidP="001A48E1"/>
        </w:tc>
      </w:tr>
      <w:tr w:rsidR="00943EC4" w14:paraId="03F3221D" w14:textId="77777777" w:rsidTr="00BB4107">
        <w:tc>
          <w:tcPr>
            <w:tcW w:w="1176" w:type="dxa"/>
          </w:tcPr>
          <w:p w14:paraId="18E69486" w14:textId="77777777" w:rsidR="00943EC4" w:rsidRDefault="007F27E0" w:rsidP="000F4AB9">
            <w:r>
              <w:lastRenderedPageBreak/>
              <w:t>9</w:t>
            </w:r>
          </w:p>
        </w:tc>
        <w:tc>
          <w:tcPr>
            <w:tcW w:w="1325" w:type="dxa"/>
          </w:tcPr>
          <w:p w14:paraId="60DCA9C0" w14:textId="6A0CE2E3" w:rsidR="00943EC4" w:rsidRDefault="00556691" w:rsidP="000F4AB9">
            <w:r>
              <w:t>Oct 1</w:t>
            </w:r>
            <w:r w:rsidR="001A48E1">
              <w:t>3</w:t>
            </w:r>
          </w:p>
        </w:tc>
        <w:tc>
          <w:tcPr>
            <w:tcW w:w="3444" w:type="dxa"/>
          </w:tcPr>
          <w:p w14:paraId="0C69191F" w14:textId="68E68855" w:rsidR="00943EC4" w:rsidRDefault="00565F37" w:rsidP="000F4AB9">
            <w:r w:rsidRPr="00565F37">
              <w:t xml:space="preserve">CH 10 Initializing Program Design. </w:t>
            </w:r>
          </w:p>
        </w:tc>
        <w:tc>
          <w:tcPr>
            <w:tcW w:w="3405" w:type="dxa"/>
          </w:tcPr>
          <w:p w14:paraId="03B2F87A" w14:textId="646C45AF" w:rsidR="00943EC4" w:rsidRDefault="00565F37" w:rsidP="000F4AB9">
            <w:r w:rsidRPr="00565F37">
              <w:t>CH 10 quiz open</w:t>
            </w:r>
          </w:p>
        </w:tc>
      </w:tr>
      <w:tr w:rsidR="00943EC4" w14:paraId="60258230" w14:textId="77777777" w:rsidTr="00BB4107">
        <w:tc>
          <w:tcPr>
            <w:tcW w:w="1176" w:type="dxa"/>
          </w:tcPr>
          <w:p w14:paraId="45FB15A8" w14:textId="5132294A" w:rsidR="00943EC4" w:rsidRDefault="00F86B06" w:rsidP="000F4AB9">
            <w:r>
              <w:t>9</w:t>
            </w:r>
          </w:p>
        </w:tc>
        <w:tc>
          <w:tcPr>
            <w:tcW w:w="1325" w:type="dxa"/>
          </w:tcPr>
          <w:p w14:paraId="4C7AA27A" w14:textId="6B009F14" w:rsidR="00943EC4" w:rsidRDefault="00E20216" w:rsidP="000F4AB9">
            <w:r>
              <w:t>Oct 1</w:t>
            </w:r>
            <w:r w:rsidR="001A48E1">
              <w:t>5</w:t>
            </w:r>
          </w:p>
        </w:tc>
        <w:tc>
          <w:tcPr>
            <w:tcW w:w="3444" w:type="dxa"/>
          </w:tcPr>
          <w:p w14:paraId="17B7F0FF" w14:textId="2ED70C74" w:rsidR="00943EC4" w:rsidRDefault="00565F37" w:rsidP="000F4AB9">
            <w:r w:rsidRPr="008D7F5A">
              <w:t>CH 11 OPT Model Stabilization</w:t>
            </w:r>
          </w:p>
        </w:tc>
        <w:tc>
          <w:tcPr>
            <w:tcW w:w="3405" w:type="dxa"/>
          </w:tcPr>
          <w:p w14:paraId="4203FD2A" w14:textId="77777777" w:rsidR="00565F37" w:rsidRPr="00CF7B67" w:rsidRDefault="00565F37" w:rsidP="00565F37">
            <w:pPr>
              <w:rPr>
                <w:color w:val="FF0000"/>
              </w:rPr>
            </w:pPr>
            <w:r w:rsidRPr="00CF7B67">
              <w:rPr>
                <w:color w:val="FF0000"/>
              </w:rPr>
              <w:t>CH 10 quiz due</w:t>
            </w:r>
          </w:p>
          <w:p w14:paraId="0B0F2C5C" w14:textId="2E140B8D" w:rsidR="00943EC4" w:rsidRDefault="00565F37" w:rsidP="00565F37">
            <w:r w:rsidRPr="008D7F5A">
              <w:t>CH 11 quiz open</w:t>
            </w:r>
          </w:p>
        </w:tc>
      </w:tr>
      <w:tr w:rsidR="00943EC4" w14:paraId="55A3FE62" w14:textId="77777777" w:rsidTr="00BB4107">
        <w:tc>
          <w:tcPr>
            <w:tcW w:w="1176" w:type="dxa"/>
          </w:tcPr>
          <w:p w14:paraId="71E9D4BC" w14:textId="746AE547" w:rsidR="00943EC4" w:rsidRDefault="00AC5C8C" w:rsidP="000F4AB9">
            <w:r>
              <w:t>9</w:t>
            </w:r>
          </w:p>
        </w:tc>
        <w:tc>
          <w:tcPr>
            <w:tcW w:w="1325" w:type="dxa"/>
          </w:tcPr>
          <w:p w14:paraId="32932C01" w14:textId="0C5059FC" w:rsidR="00943EC4" w:rsidRDefault="00E20216" w:rsidP="000F4AB9">
            <w:r>
              <w:t xml:space="preserve">Oct </w:t>
            </w:r>
            <w:r w:rsidR="00352189">
              <w:t>20</w:t>
            </w:r>
          </w:p>
          <w:p w14:paraId="530BF801" w14:textId="77777777" w:rsidR="00943EC4" w:rsidRDefault="00943EC4" w:rsidP="000F4AB9"/>
        </w:tc>
        <w:tc>
          <w:tcPr>
            <w:tcW w:w="3444" w:type="dxa"/>
          </w:tcPr>
          <w:p w14:paraId="72D4CBD2" w14:textId="11282B7F" w:rsidR="00943EC4" w:rsidRDefault="00A310B0" w:rsidP="008D7F5A">
            <w:r w:rsidRPr="008D7F5A">
              <w:t>CH 1</w:t>
            </w:r>
            <w:r>
              <w:t>2</w:t>
            </w:r>
            <w:r w:rsidRPr="008D7F5A">
              <w:t xml:space="preserve"> OPT Model </w:t>
            </w:r>
            <w:r>
              <w:t>Strength</w:t>
            </w:r>
          </w:p>
        </w:tc>
        <w:tc>
          <w:tcPr>
            <w:tcW w:w="3405" w:type="dxa"/>
          </w:tcPr>
          <w:p w14:paraId="6D4DA1FA" w14:textId="77777777" w:rsidR="00A310B0" w:rsidRPr="008D7F5A" w:rsidRDefault="00A310B0" w:rsidP="00A310B0">
            <w:pPr>
              <w:rPr>
                <w:color w:val="FF0000"/>
              </w:rPr>
            </w:pPr>
            <w:r w:rsidRPr="008D7F5A">
              <w:rPr>
                <w:color w:val="FF0000"/>
              </w:rPr>
              <w:t>CH 1</w:t>
            </w:r>
            <w:r>
              <w:rPr>
                <w:color w:val="FF0000"/>
              </w:rPr>
              <w:t>1</w:t>
            </w:r>
            <w:r w:rsidRPr="008D7F5A">
              <w:rPr>
                <w:color w:val="FF0000"/>
              </w:rPr>
              <w:t xml:space="preserve"> quiz due</w:t>
            </w:r>
          </w:p>
          <w:p w14:paraId="4CE7047D" w14:textId="564BED0E" w:rsidR="00943EC4" w:rsidRDefault="00A310B0" w:rsidP="00A310B0">
            <w:r w:rsidRPr="008D7F5A">
              <w:t>CH 1</w:t>
            </w:r>
            <w:r>
              <w:t xml:space="preserve">2 </w:t>
            </w:r>
            <w:r w:rsidRPr="008D7F5A">
              <w:t>quiz open</w:t>
            </w:r>
          </w:p>
        </w:tc>
      </w:tr>
      <w:tr w:rsidR="00943EC4" w14:paraId="67E0D8D7" w14:textId="77777777" w:rsidTr="00BB4107">
        <w:tc>
          <w:tcPr>
            <w:tcW w:w="1176" w:type="dxa"/>
          </w:tcPr>
          <w:p w14:paraId="0F62E0AD" w14:textId="09A1083F" w:rsidR="00943EC4" w:rsidRDefault="009800AC" w:rsidP="000F4AB9">
            <w:bookmarkStart w:id="0" w:name="_Hlk46831923"/>
            <w:r>
              <w:t>1</w:t>
            </w:r>
            <w:r w:rsidR="00F86B06">
              <w:t>0</w:t>
            </w:r>
          </w:p>
        </w:tc>
        <w:tc>
          <w:tcPr>
            <w:tcW w:w="1325" w:type="dxa"/>
          </w:tcPr>
          <w:p w14:paraId="5F5215FA" w14:textId="2BB9A26C" w:rsidR="00943EC4" w:rsidRDefault="00E20216" w:rsidP="000F4AB9">
            <w:r>
              <w:t>Oct 2</w:t>
            </w:r>
            <w:r w:rsidR="00CF7B67">
              <w:t>2</w:t>
            </w:r>
          </w:p>
        </w:tc>
        <w:tc>
          <w:tcPr>
            <w:tcW w:w="3444" w:type="dxa"/>
          </w:tcPr>
          <w:p w14:paraId="2B10A700" w14:textId="77777777" w:rsidR="00A310B0" w:rsidRPr="008D7F5A" w:rsidRDefault="00A310B0" w:rsidP="00A310B0">
            <w:r w:rsidRPr="008D7F5A">
              <w:t>CH 13 OPT Model Power</w:t>
            </w:r>
          </w:p>
          <w:p w14:paraId="6B21FC72" w14:textId="1B34B4BF" w:rsidR="00943EC4" w:rsidRDefault="00943EC4" w:rsidP="000F4AB9"/>
        </w:tc>
        <w:tc>
          <w:tcPr>
            <w:tcW w:w="3405" w:type="dxa"/>
          </w:tcPr>
          <w:p w14:paraId="7E6611B9" w14:textId="77777777" w:rsidR="00A310B0" w:rsidRPr="008D7F5A" w:rsidRDefault="00A310B0" w:rsidP="00A310B0">
            <w:pPr>
              <w:rPr>
                <w:color w:val="FF0000"/>
              </w:rPr>
            </w:pPr>
            <w:r w:rsidRPr="008D7F5A">
              <w:rPr>
                <w:color w:val="FF0000"/>
              </w:rPr>
              <w:t>CH 12 quiz due</w:t>
            </w:r>
          </w:p>
          <w:p w14:paraId="24979FF9" w14:textId="2CC2CF1C" w:rsidR="00943EC4" w:rsidRDefault="00A310B0" w:rsidP="00A310B0">
            <w:r w:rsidRPr="008D7F5A">
              <w:t>CH 13</w:t>
            </w:r>
            <w:r>
              <w:t xml:space="preserve"> </w:t>
            </w:r>
            <w:r w:rsidRPr="008D7F5A">
              <w:t>quiz open</w:t>
            </w:r>
          </w:p>
        </w:tc>
      </w:tr>
      <w:bookmarkEnd w:id="0"/>
      <w:tr w:rsidR="00CF7B67" w14:paraId="6092D68C" w14:textId="77777777" w:rsidTr="00BB4107">
        <w:tc>
          <w:tcPr>
            <w:tcW w:w="1176" w:type="dxa"/>
          </w:tcPr>
          <w:p w14:paraId="380258C4" w14:textId="3B06EE67" w:rsidR="00CF7B67" w:rsidRDefault="00CF7B67" w:rsidP="00CF7B67">
            <w:r>
              <w:t>10</w:t>
            </w:r>
          </w:p>
        </w:tc>
        <w:tc>
          <w:tcPr>
            <w:tcW w:w="1325" w:type="dxa"/>
          </w:tcPr>
          <w:p w14:paraId="4D142461" w14:textId="593DD8D4" w:rsidR="00CF7B67" w:rsidRDefault="00CF7B67" w:rsidP="00CF7B67">
            <w:r>
              <w:t>Oct 27</w:t>
            </w:r>
          </w:p>
        </w:tc>
        <w:tc>
          <w:tcPr>
            <w:tcW w:w="3444" w:type="dxa"/>
          </w:tcPr>
          <w:p w14:paraId="18C47A87" w14:textId="7FA7E6FC" w:rsidR="00CF7B67" w:rsidRPr="008D7F5A" w:rsidRDefault="00A310B0" w:rsidP="00A310B0">
            <w:r w:rsidRPr="00CC0BD4">
              <w:t>CH 14 OPT Model Everyday</w:t>
            </w:r>
          </w:p>
        </w:tc>
        <w:tc>
          <w:tcPr>
            <w:tcW w:w="3405" w:type="dxa"/>
          </w:tcPr>
          <w:p w14:paraId="01A910E6" w14:textId="77777777" w:rsidR="00A310B0" w:rsidRPr="00CC0BD4" w:rsidRDefault="00A310B0" w:rsidP="00A310B0">
            <w:pPr>
              <w:rPr>
                <w:color w:val="FF0000"/>
              </w:rPr>
            </w:pPr>
            <w:r w:rsidRPr="00CC0BD4">
              <w:rPr>
                <w:color w:val="FF0000"/>
              </w:rPr>
              <w:t>CH  13 quiz due</w:t>
            </w:r>
          </w:p>
          <w:p w14:paraId="449D45FD" w14:textId="4DFA0299" w:rsidR="00CF7B67" w:rsidRPr="008D7F5A" w:rsidRDefault="00A310B0" w:rsidP="00A310B0">
            <w:pPr>
              <w:rPr>
                <w:color w:val="FF0000"/>
              </w:rPr>
            </w:pPr>
            <w:r w:rsidRPr="00CC0BD4">
              <w:t>CH 14 quiz open</w:t>
            </w:r>
          </w:p>
        </w:tc>
      </w:tr>
      <w:tr w:rsidR="00CF7B67" w14:paraId="0EE6B0A3" w14:textId="77777777" w:rsidTr="00BB4107">
        <w:tc>
          <w:tcPr>
            <w:tcW w:w="1176" w:type="dxa"/>
          </w:tcPr>
          <w:p w14:paraId="37EB9197" w14:textId="290E1858" w:rsidR="00CF7B67" w:rsidRDefault="00CF7B67" w:rsidP="00CF7B67">
            <w:r>
              <w:t>11</w:t>
            </w:r>
          </w:p>
        </w:tc>
        <w:tc>
          <w:tcPr>
            <w:tcW w:w="1325" w:type="dxa"/>
          </w:tcPr>
          <w:p w14:paraId="633D0D65" w14:textId="54D6B229" w:rsidR="00CF7B67" w:rsidRDefault="00CF7B67" w:rsidP="00CF7B67">
            <w:r>
              <w:t>Oct 29</w:t>
            </w:r>
          </w:p>
        </w:tc>
        <w:tc>
          <w:tcPr>
            <w:tcW w:w="3444" w:type="dxa"/>
          </w:tcPr>
          <w:p w14:paraId="123672FC" w14:textId="77777777" w:rsidR="00A310B0" w:rsidRPr="00CC0BD4" w:rsidRDefault="00A310B0" w:rsidP="00A310B0">
            <w:r w:rsidRPr="00CC0BD4">
              <w:t>CH 16 Behavior Change Strategies</w:t>
            </w:r>
          </w:p>
          <w:p w14:paraId="4C69F202" w14:textId="0B428685" w:rsidR="00CF7B67" w:rsidRDefault="00CF7B67" w:rsidP="00CF7B67"/>
        </w:tc>
        <w:tc>
          <w:tcPr>
            <w:tcW w:w="3405" w:type="dxa"/>
          </w:tcPr>
          <w:p w14:paraId="6CFB4DCE" w14:textId="77777777" w:rsidR="00A310B0" w:rsidRPr="00CC0BD4" w:rsidRDefault="00A310B0" w:rsidP="00A310B0">
            <w:pPr>
              <w:rPr>
                <w:color w:val="FF0000"/>
              </w:rPr>
            </w:pPr>
            <w:r w:rsidRPr="00CC0BD4">
              <w:rPr>
                <w:color w:val="FF0000"/>
              </w:rPr>
              <w:t>CH 14 quiz due</w:t>
            </w:r>
          </w:p>
          <w:p w14:paraId="28F30A81" w14:textId="7FE4BD49" w:rsidR="00CF7B67" w:rsidRDefault="00A310B0" w:rsidP="00A310B0">
            <w:r w:rsidRPr="00CC0BD4">
              <w:t>CH 16 quiz open</w:t>
            </w:r>
          </w:p>
        </w:tc>
      </w:tr>
      <w:tr w:rsidR="00CF7B67" w14:paraId="7D11BD14" w14:textId="77777777" w:rsidTr="00BB4107">
        <w:tc>
          <w:tcPr>
            <w:tcW w:w="1176" w:type="dxa"/>
          </w:tcPr>
          <w:p w14:paraId="4313126A" w14:textId="6015B1AF" w:rsidR="00CF7B67" w:rsidRDefault="00CF7B67" w:rsidP="00CF7B67">
            <w:r>
              <w:t>11</w:t>
            </w:r>
          </w:p>
        </w:tc>
        <w:tc>
          <w:tcPr>
            <w:tcW w:w="1325" w:type="dxa"/>
          </w:tcPr>
          <w:p w14:paraId="4DB644FF" w14:textId="43D3DE70" w:rsidR="00CF7B67" w:rsidRDefault="00CF7B67" w:rsidP="00CF7B67">
            <w:r>
              <w:t>Nov 3</w:t>
            </w:r>
          </w:p>
        </w:tc>
        <w:tc>
          <w:tcPr>
            <w:tcW w:w="3444" w:type="dxa"/>
          </w:tcPr>
          <w:p w14:paraId="5C60B6E3" w14:textId="77777777" w:rsidR="00A310B0" w:rsidRPr="00D467E3" w:rsidRDefault="00A310B0" w:rsidP="00A310B0">
            <w:r w:rsidRPr="00D467E3">
              <w:t>Special Populations</w:t>
            </w:r>
          </w:p>
          <w:p w14:paraId="64550BB8" w14:textId="77777777" w:rsidR="00CF7B67" w:rsidRDefault="00CF7B67" w:rsidP="00A310B0"/>
        </w:tc>
        <w:tc>
          <w:tcPr>
            <w:tcW w:w="3405" w:type="dxa"/>
          </w:tcPr>
          <w:p w14:paraId="4E510305" w14:textId="77777777" w:rsidR="00A310B0" w:rsidRPr="00D467E3" w:rsidRDefault="00A310B0" w:rsidP="00A310B0">
            <w:pPr>
              <w:rPr>
                <w:color w:val="FF0000"/>
              </w:rPr>
            </w:pPr>
            <w:r w:rsidRPr="00D467E3">
              <w:rPr>
                <w:color w:val="FF0000"/>
              </w:rPr>
              <w:t>CH 16 quiz due</w:t>
            </w:r>
          </w:p>
          <w:p w14:paraId="40C267B7" w14:textId="14EDAA37" w:rsidR="00CF7B67" w:rsidRDefault="00A310B0" w:rsidP="00A310B0">
            <w:r w:rsidRPr="00D467E3">
              <w:t>Special Populations quiz open</w:t>
            </w:r>
          </w:p>
        </w:tc>
      </w:tr>
      <w:tr w:rsidR="00CF7B67" w14:paraId="3C94A8DF" w14:textId="77777777" w:rsidTr="00BB4107">
        <w:tc>
          <w:tcPr>
            <w:tcW w:w="1176" w:type="dxa"/>
          </w:tcPr>
          <w:p w14:paraId="2C8FB429" w14:textId="49F5073F" w:rsidR="00CF7B67" w:rsidRDefault="00CF7B67" w:rsidP="00CF7B67">
            <w:r>
              <w:t>12</w:t>
            </w:r>
          </w:p>
        </w:tc>
        <w:tc>
          <w:tcPr>
            <w:tcW w:w="1325" w:type="dxa"/>
          </w:tcPr>
          <w:p w14:paraId="1FFF412B" w14:textId="22D6FFAB" w:rsidR="00CF7B67" w:rsidRDefault="00CF7B67" w:rsidP="00CF7B67">
            <w:r>
              <w:t>Nov 5</w:t>
            </w:r>
          </w:p>
        </w:tc>
        <w:tc>
          <w:tcPr>
            <w:tcW w:w="3444" w:type="dxa"/>
          </w:tcPr>
          <w:p w14:paraId="3C3CA123" w14:textId="77777777" w:rsidR="00A9476F" w:rsidRPr="00D467E3" w:rsidRDefault="00A9476F" w:rsidP="00A9476F">
            <w:r w:rsidRPr="00D467E3">
              <w:t>Guest Speaker</w:t>
            </w:r>
          </w:p>
          <w:p w14:paraId="5C488F77" w14:textId="7CFE8165" w:rsidR="00CF7B67" w:rsidRDefault="00A9476F" w:rsidP="00A9476F">
            <w:r w:rsidRPr="00D467E3">
              <w:t>Assign class presentations</w:t>
            </w:r>
          </w:p>
        </w:tc>
        <w:tc>
          <w:tcPr>
            <w:tcW w:w="3405" w:type="dxa"/>
          </w:tcPr>
          <w:p w14:paraId="66B4AE6E" w14:textId="6259B647" w:rsidR="00CF7B67" w:rsidRPr="00CF632A" w:rsidRDefault="00A9476F" w:rsidP="00CF7B67">
            <w:r w:rsidRPr="00DA7AC1">
              <w:rPr>
                <w:color w:val="FF0000"/>
              </w:rPr>
              <w:t>Special Populations quiz due</w:t>
            </w:r>
          </w:p>
        </w:tc>
      </w:tr>
      <w:tr w:rsidR="00CF7B67" w14:paraId="50DF7B58" w14:textId="77777777" w:rsidTr="00BB4107">
        <w:tc>
          <w:tcPr>
            <w:tcW w:w="1176" w:type="dxa"/>
          </w:tcPr>
          <w:p w14:paraId="2E1F56F8" w14:textId="733541F2" w:rsidR="00CF7B67" w:rsidRDefault="00CF7B67" w:rsidP="00CF7B67">
            <w:r>
              <w:t>12</w:t>
            </w:r>
          </w:p>
        </w:tc>
        <w:tc>
          <w:tcPr>
            <w:tcW w:w="1325" w:type="dxa"/>
          </w:tcPr>
          <w:p w14:paraId="0358276A" w14:textId="3230A223" w:rsidR="00CF7B67" w:rsidRDefault="00CF7B67" w:rsidP="00CF7B67">
            <w:r>
              <w:t>Nov 10</w:t>
            </w:r>
          </w:p>
        </w:tc>
        <w:tc>
          <w:tcPr>
            <w:tcW w:w="3444" w:type="dxa"/>
          </w:tcPr>
          <w:p w14:paraId="7EBCCB39" w14:textId="77777777" w:rsidR="00CB18E6" w:rsidRDefault="00CB18E6" w:rsidP="00CB18E6">
            <w:r>
              <w:t>Work on Class Presentations</w:t>
            </w:r>
          </w:p>
          <w:p w14:paraId="7DC0573A" w14:textId="20D9B0B4" w:rsidR="00CF7B67" w:rsidRDefault="00CF7B67" w:rsidP="00CF7B67"/>
        </w:tc>
        <w:tc>
          <w:tcPr>
            <w:tcW w:w="3405" w:type="dxa"/>
          </w:tcPr>
          <w:p w14:paraId="56DF557D" w14:textId="26B2AC1E" w:rsidR="00CF7B67" w:rsidRPr="00CF632A" w:rsidRDefault="00CF7B67" w:rsidP="00CF7B67"/>
        </w:tc>
      </w:tr>
      <w:tr w:rsidR="00CF7B67" w14:paraId="427C9F00" w14:textId="77777777" w:rsidTr="00BB4107">
        <w:tc>
          <w:tcPr>
            <w:tcW w:w="1176" w:type="dxa"/>
          </w:tcPr>
          <w:p w14:paraId="288BBE21" w14:textId="0DB731DC" w:rsidR="00CF7B67" w:rsidRDefault="00CF7B67" w:rsidP="00CF7B67">
            <w:r>
              <w:t>13</w:t>
            </w:r>
          </w:p>
        </w:tc>
        <w:tc>
          <w:tcPr>
            <w:tcW w:w="1325" w:type="dxa"/>
          </w:tcPr>
          <w:p w14:paraId="1409C5B1" w14:textId="0D01E7ED" w:rsidR="00CF7B67" w:rsidRDefault="00CF7B67" w:rsidP="00CF7B67">
            <w:r>
              <w:t>Nov 12</w:t>
            </w:r>
          </w:p>
        </w:tc>
        <w:tc>
          <w:tcPr>
            <w:tcW w:w="3444" w:type="dxa"/>
          </w:tcPr>
          <w:p w14:paraId="55F1D8A3" w14:textId="22D84276" w:rsidR="00CF7B67" w:rsidRDefault="00CB18E6" w:rsidP="00CF7B67">
            <w:r>
              <w:t xml:space="preserve">Class Presentations </w:t>
            </w:r>
          </w:p>
          <w:p w14:paraId="3A10CE0A" w14:textId="77777777" w:rsidR="00CF7B67" w:rsidRDefault="00CF7B67" w:rsidP="00CF7B67"/>
        </w:tc>
        <w:tc>
          <w:tcPr>
            <w:tcW w:w="3405" w:type="dxa"/>
          </w:tcPr>
          <w:p w14:paraId="31BD33E5" w14:textId="77777777" w:rsidR="00CF7B67" w:rsidRDefault="00CF7B67" w:rsidP="00CF7B67"/>
        </w:tc>
      </w:tr>
      <w:tr w:rsidR="00CF7B67" w14:paraId="3A3843CC" w14:textId="77777777" w:rsidTr="00BB4107">
        <w:tc>
          <w:tcPr>
            <w:tcW w:w="1176" w:type="dxa"/>
          </w:tcPr>
          <w:p w14:paraId="41EC8F6D" w14:textId="5684C24D" w:rsidR="00CF7B67" w:rsidRDefault="00CF7B67" w:rsidP="00CF7B67">
            <w:r>
              <w:t>13</w:t>
            </w:r>
          </w:p>
        </w:tc>
        <w:tc>
          <w:tcPr>
            <w:tcW w:w="1325" w:type="dxa"/>
          </w:tcPr>
          <w:p w14:paraId="2B472CEE" w14:textId="6E3C8E24" w:rsidR="00CF7B67" w:rsidRDefault="00CF7B67" w:rsidP="00CF7B67">
            <w:r>
              <w:t>Nov 17</w:t>
            </w:r>
          </w:p>
        </w:tc>
        <w:tc>
          <w:tcPr>
            <w:tcW w:w="3444" w:type="dxa"/>
          </w:tcPr>
          <w:p w14:paraId="64936240" w14:textId="77777777" w:rsidR="00CF7B67" w:rsidRDefault="00CF7B67" w:rsidP="00CF7B67">
            <w:r>
              <w:t>Class Presentations</w:t>
            </w:r>
          </w:p>
          <w:p w14:paraId="052D2F82" w14:textId="77777777" w:rsidR="00CF7B67" w:rsidRDefault="00CF7B67" w:rsidP="00CF7B67"/>
        </w:tc>
        <w:tc>
          <w:tcPr>
            <w:tcW w:w="3405" w:type="dxa"/>
          </w:tcPr>
          <w:p w14:paraId="3184442D" w14:textId="77777777" w:rsidR="00CF7B67" w:rsidRDefault="00CF7B67" w:rsidP="00CF7B67"/>
        </w:tc>
      </w:tr>
      <w:tr w:rsidR="00CF7B67" w14:paraId="151567A3" w14:textId="77777777" w:rsidTr="00BB4107">
        <w:tc>
          <w:tcPr>
            <w:tcW w:w="1176" w:type="dxa"/>
          </w:tcPr>
          <w:p w14:paraId="1B8DAD99" w14:textId="0445848E" w:rsidR="00CF7B67" w:rsidRDefault="00CF7B67" w:rsidP="00CF7B67">
            <w:r>
              <w:t>14</w:t>
            </w:r>
          </w:p>
        </w:tc>
        <w:tc>
          <w:tcPr>
            <w:tcW w:w="1325" w:type="dxa"/>
          </w:tcPr>
          <w:p w14:paraId="25497ACF" w14:textId="6512BA86" w:rsidR="00CF7B67" w:rsidRDefault="00CF7B67" w:rsidP="00CF7B67">
            <w:r>
              <w:t>Nov 19</w:t>
            </w:r>
          </w:p>
        </w:tc>
        <w:tc>
          <w:tcPr>
            <w:tcW w:w="3444" w:type="dxa"/>
          </w:tcPr>
          <w:p w14:paraId="0EF921D5" w14:textId="77777777" w:rsidR="00CF7B67" w:rsidRDefault="00CF7B67" w:rsidP="00CF7B67">
            <w:r>
              <w:t>Final Exam Review</w:t>
            </w:r>
          </w:p>
          <w:p w14:paraId="06939890" w14:textId="77777777" w:rsidR="00CF7B67" w:rsidRDefault="00CF7B67" w:rsidP="00CF7B67"/>
        </w:tc>
        <w:tc>
          <w:tcPr>
            <w:tcW w:w="3405" w:type="dxa"/>
          </w:tcPr>
          <w:p w14:paraId="675077EB" w14:textId="77777777" w:rsidR="00CF7B67" w:rsidRDefault="00CF7B67" w:rsidP="00CF7B67"/>
        </w:tc>
      </w:tr>
      <w:tr w:rsidR="00CF7B67" w14:paraId="23DE21FF" w14:textId="77777777" w:rsidTr="00BB4107">
        <w:tc>
          <w:tcPr>
            <w:tcW w:w="1176" w:type="dxa"/>
          </w:tcPr>
          <w:p w14:paraId="713595F4" w14:textId="2CE85102" w:rsidR="00CF7B67" w:rsidRDefault="00CF7B67" w:rsidP="00CF7B67">
            <w:r>
              <w:t>14</w:t>
            </w:r>
          </w:p>
          <w:p w14:paraId="2FC6A542" w14:textId="77777777" w:rsidR="00CF7B67" w:rsidRDefault="00CF7B67" w:rsidP="00CF7B67"/>
        </w:tc>
        <w:tc>
          <w:tcPr>
            <w:tcW w:w="1325" w:type="dxa"/>
          </w:tcPr>
          <w:p w14:paraId="72BE92F1" w14:textId="689D05F9" w:rsidR="00CF7B67" w:rsidRDefault="00CF7B67" w:rsidP="00CF7B67">
            <w:r>
              <w:t>Nov 24</w:t>
            </w:r>
          </w:p>
        </w:tc>
        <w:tc>
          <w:tcPr>
            <w:tcW w:w="3444" w:type="dxa"/>
          </w:tcPr>
          <w:p w14:paraId="141809B6" w14:textId="77777777" w:rsidR="00CF7B67" w:rsidRDefault="00CF7B67" w:rsidP="00CF7B67">
            <w:r>
              <w:t>FINAL EXAM</w:t>
            </w:r>
          </w:p>
        </w:tc>
        <w:tc>
          <w:tcPr>
            <w:tcW w:w="3405" w:type="dxa"/>
          </w:tcPr>
          <w:p w14:paraId="79393CCB" w14:textId="77777777" w:rsidR="00CF7B67" w:rsidRDefault="00CF7B67" w:rsidP="00CF7B67"/>
        </w:tc>
      </w:tr>
    </w:tbl>
    <w:p w14:paraId="1BCAFCFE" w14:textId="77777777" w:rsidR="00967A27" w:rsidRDefault="00967A27" w:rsidP="000F4AB9"/>
    <w:p w14:paraId="55586F71" w14:textId="4F4F6544" w:rsidR="00C01705" w:rsidRDefault="00C01705" w:rsidP="000F4AB9">
      <w:r w:rsidRPr="00AA0088">
        <w:rPr>
          <w:rStyle w:val="Heading4Char"/>
        </w:rPr>
        <w:t>Project</w:t>
      </w:r>
      <w:r w:rsidR="00F4720C" w:rsidRPr="00AA0088">
        <w:rPr>
          <w:rStyle w:val="Heading4Char"/>
        </w:rPr>
        <w:t xml:space="preserve"> presentations</w:t>
      </w:r>
      <w:r w:rsidRPr="00AA0088">
        <w:rPr>
          <w:rStyle w:val="Heading4Char"/>
        </w:rPr>
        <w:t>:</w:t>
      </w:r>
      <w:r>
        <w:t xml:space="preserve"> Students will be put into groups of 3-4 and given a mock clien</w:t>
      </w:r>
      <w:r w:rsidR="004E58E3">
        <w:t>t with their medical history</w:t>
      </w:r>
      <w:r>
        <w:t xml:space="preserve"> and assessment paperwork</w:t>
      </w:r>
      <w:r w:rsidR="007F27E0">
        <w:t xml:space="preserve">. The students will make a </w:t>
      </w:r>
      <w:r w:rsidR="00CB18E6">
        <w:t>5-10-minute</w:t>
      </w:r>
      <w:r>
        <w:t xml:space="preserve"> presentation</w:t>
      </w:r>
      <w:r w:rsidR="004E58E3">
        <w:t>; providing information about the client and then</w:t>
      </w:r>
      <w:r>
        <w:t xml:space="preserve"> going over a workout plan for the given client. During this presentation the students will introduce the client, discuss rationale for their created plan</w:t>
      </w:r>
      <w:r w:rsidR="008408BA">
        <w:t>,</w:t>
      </w:r>
      <w:r>
        <w:t xml:space="preserve"> and answer quest</w:t>
      </w:r>
      <w:r w:rsidR="008408BA">
        <w:t>ions from classmates and</w:t>
      </w:r>
      <w:r w:rsidR="004E58E3">
        <w:t xml:space="preserve"> the instructor.</w:t>
      </w:r>
      <w:r>
        <w:t xml:space="preserve"> </w:t>
      </w:r>
    </w:p>
    <w:p w14:paraId="16C4FEBB" w14:textId="1E6D1058" w:rsidR="00F86B06" w:rsidRDefault="00F86B06" w:rsidP="000F4AB9"/>
    <w:p w14:paraId="5918D396" w14:textId="2153A551" w:rsidR="00F86B0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the Canvas to stay updated on all changes!</w:t>
      </w:r>
    </w:p>
    <w:sectPr w:rsidR="00F86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46049"/>
    <w:rsid w:val="000773F3"/>
    <w:rsid w:val="000B78AD"/>
    <w:rsid w:val="000C5AD3"/>
    <w:rsid w:val="000F4AB9"/>
    <w:rsid w:val="00111D88"/>
    <w:rsid w:val="001131DA"/>
    <w:rsid w:val="00125BE8"/>
    <w:rsid w:val="00131C33"/>
    <w:rsid w:val="001A48E1"/>
    <w:rsid w:val="001B2216"/>
    <w:rsid w:val="00216139"/>
    <w:rsid w:val="00224FD7"/>
    <w:rsid w:val="00274777"/>
    <w:rsid w:val="00274AAE"/>
    <w:rsid w:val="003019F2"/>
    <w:rsid w:val="00352189"/>
    <w:rsid w:val="00357F7E"/>
    <w:rsid w:val="0037085B"/>
    <w:rsid w:val="00397114"/>
    <w:rsid w:val="003A1A23"/>
    <w:rsid w:val="003D4000"/>
    <w:rsid w:val="00414BF7"/>
    <w:rsid w:val="004211B7"/>
    <w:rsid w:val="004670D1"/>
    <w:rsid w:val="00473109"/>
    <w:rsid w:val="00485AFA"/>
    <w:rsid w:val="00492A47"/>
    <w:rsid w:val="004E1E8D"/>
    <w:rsid w:val="004E58E3"/>
    <w:rsid w:val="005072BC"/>
    <w:rsid w:val="005112DE"/>
    <w:rsid w:val="00512275"/>
    <w:rsid w:val="00512902"/>
    <w:rsid w:val="0052167A"/>
    <w:rsid w:val="00556691"/>
    <w:rsid w:val="00565F37"/>
    <w:rsid w:val="005877DE"/>
    <w:rsid w:val="005B56FA"/>
    <w:rsid w:val="005C2E37"/>
    <w:rsid w:val="005C6AFF"/>
    <w:rsid w:val="005E6181"/>
    <w:rsid w:val="005F1290"/>
    <w:rsid w:val="005F2EFD"/>
    <w:rsid w:val="005F41E9"/>
    <w:rsid w:val="0060029A"/>
    <w:rsid w:val="0064393A"/>
    <w:rsid w:val="00653FDF"/>
    <w:rsid w:val="0066439B"/>
    <w:rsid w:val="00670959"/>
    <w:rsid w:val="00673D83"/>
    <w:rsid w:val="00695317"/>
    <w:rsid w:val="006A5E38"/>
    <w:rsid w:val="006A6084"/>
    <w:rsid w:val="006C20E4"/>
    <w:rsid w:val="007162DA"/>
    <w:rsid w:val="007A6D00"/>
    <w:rsid w:val="007C3CAA"/>
    <w:rsid w:val="007F27E0"/>
    <w:rsid w:val="00834BFD"/>
    <w:rsid w:val="008408BA"/>
    <w:rsid w:val="00861A96"/>
    <w:rsid w:val="008B430F"/>
    <w:rsid w:val="008D6808"/>
    <w:rsid w:val="008D7F5A"/>
    <w:rsid w:val="00921464"/>
    <w:rsid w:val="00942FB3"/>
    <w:rsid w:val="00943EC4"/>
    <w:rsid w:val="009446E1"/>
    <w:rsid w:val="00967A27"/>
    <w:rsid w:val="009800AC"/>
    <w:rsid w:val="009B3639"/>
    <w:rsid w:val="009F38E2"/>
    <w:rsid w:val="009F5C22"/>
    <w:rsid w:val="00A0009D"/>
    <w:rsid w:val="00A0073E"/>
    <w:rsid w:val="00A310B0"/>
    <w:rsid w:val="00A35CAE"/>
    <w:rsid w:val="00A9476F"/>
    <w:rsid w:val="00AA0088"/>
    <w:rsid w:val="00AB4B9F"/>
    <w:rsid w:val="00AC5C8C"/>
    <w:rsid w:val="00AE2B1B"/>
    <w:rsid w:val="00B068E6"/>
    <w:rsid w:val="00B13182"/>
    <w:rsid w:val="00B516A9"/>
    <w:rsid w:val="00B643CC"/>
    <w:rsid w:val="00B80EFE"/>
    <w:rsid w:val="00BB0B28"/>
    <w:rsid w:val="00BB4107"/>
    <w:rsid w:val="00C01705"/>
    <w:rsid w:val="00C03490"/>
    <w:rsid w:val="00C0515C"/>
    <w:rsid w:val="00C14007"/>
    <w:rsid w:val="00C30521"/>
    <w:rsid w:val="00C473BF"/>
    <w:rsid w:val="00C57F14"/>
    <w:rsid w:val="00C90E68"/>
    <w:rsid w:val="00CB18E6"/>
    <w:rsid w:val="00CB51E4"/>
    <w:rsid w:val="00CC0BD4"/>
    <w:rsid w:val="00CE0923"/>
    <w:rsid w:val="00CF632A"/>
    <w:rsid w:val="00CF7B67"/>
    <w:rsid w:val="00D015CC"/>
    <w:rsid w:val="00D1052F"/>
    <w:rsid w:val="00D467E3"/>
    <w:rsid w:val="00D4722E"/>
    <w:rsid w:val="00D652CF"/>
    <w:rsid w:val="00D86FD3"/>
    <w:rsid w:val="00D90313"/>
    <w:rsid w:val="00DA5E04"/>
    <w:rsid w:val="00DA7AC1"/>
    <w:rsid w:val="00E20216"/>
    <w:rsid w:val="00E2590D"/>
    <w:rsid w:val="00E317F6"/>
    <w:rsid w:val="00E90BD0"/>
    <w:rsid w:val="00EA3CA5"/>
    <w:rsid w:val="00EB4B22"/>
    <w:rsid w:val="00EC3361"/>
    <w:rsid w:val="00EF66E3"/>
    <w:rsid w:val="00F04D69"/>
    <w:rsid w:val="00F4720C"/>
    <w:rsid w:val="00F51B88"/>
    <w:rsid w:val="00F7306D"/>
    <w:rsid w:val="00F82734"/>
    <w:rsid w:val="00F86B06"/>
    <w:rsid w:val="00FA3462"/>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1B2F-2E7A-5C44-BA58-4A33175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2</cp:revision>
  <cp:lastPrinted>2018-07-03T14:21:00Z</cp:lastPrinted>
  <dcterms:created xsi:type="dcterms:W3CDTF">2020-08-10T22:59:00Z</dcterms:created>
  <dcterms:modified xsi:type="dcterms:W3CDTF">2020-08-10T22:59:00Z</dcterms:modified>
</cp:coreProperties>
</file>